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337BE" w14:textId="7F585C4F" w:rsidR="008C050A" w:rsidRDefault="008C050A"/>
    <w:p w14:paraId="5CD13F0E" w14:textId="4BD2BFD1" w:rsidR="008C050A" w:rsidRDefault="008C050A">
      <w:r>
        <w:rPr>
          <w:noProof/>
        </w:rPr>
        <w:drawing>
          <wp:anchor distT="0" distB="0" distL="114300" distR="114300" simplePos="0" relativeHeight="251658240" behindDoc="0" locked="0" layoutInCell="1" allowOverlap="1" wp14:anchorId="5F5B8EE5" wp14:editId="61BE6727">
            <wp:simplePos x="0" y="0"/>
            <wp:positionH relativeFrom="margin">
              <wp:align>center</wp:align>
            </wp:positionH>
            <wp:positionV relativeFrom="paragraph">
              <wp:posOffset>808355</wp:posOffset>
            </wp:positionV>
            <wp:extent cx="4762500" cy="4762500"/>
            <wp:effectExtent l="0" t="0" r="0" b="0"/>
            <wp:wrapThrough wrapText="bothSides">
              <wp:wrapPolygon edited="0">
                <wp:start x="0" y="0"/>
                <wp:lineTo x="0" y="21514"/>
                <wp:lineTo x="21514" y="21514"/>
                <wp:lineTo x="21514" y="0"/>
                <wp:lineTo x="0" y="0"/>
              </wp:wrapPolygon>
            </wp:wrapThrough>
            <wp:docPr id="863035300" name="Afbeelding 1" descr="Garni 1025 Arcus Wifi Weer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ni 1025 Arcus Wifi Weer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r>
        <w:br w:type="page"/>
      </w:r>
    </w:p>
    <w:sdt>
      <w:sdtPr>
        <w:rPr>
          <w:rFonts w:asciiTheme="minorHAnsi" w:eastAsiaTheme="minorHAnsi" w:hAnsiTheme="minorHAnsi" w:cstheme="minorBidi"/>
          <w:color w:val="auto"/>
          <w:kern w:val="2"/>
          <w:sz w:val="22"/>
          <w:szCs w:val="22"/>
          <w:lang w:eastAsia="en-US"/>
          <w14:ligatures w14:val="standardContextual"/>
        </w:rPr>
        <w:id w:val="163060752"/>
        <w:docPartObj>
          <w:docPartGallery w:val="Table of Contents"/>
          <w:docPartUnique/>
        </w:docPartObj>
      </w:sdtPr>
      <w:sdtEndPr>
        <w:rPr>
          <w:b/>
          <w:bCs/>
        </w:rPr>
      </w:sdtEndPr>
      <w:sdtContent>
        <w:p w14:paraId="7D9CAC8D" w14:textId="2D7D9F42" w:rsidR="008C050A" w:rsidRDefault="008C050A">
          <w:pPr>
            <w:pStyle w:val="Kopvaninhoudsopgave"/>
          </w:pPr>
          <w:r>
            <w:t>Inhoud</w:t>
          </w:r>
        </w:p>
        <w:p w14:paraId="40AAD368" w14:textId="173F5235" w:rsidR="004D7F91" w:rsidRDefault="00B728D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47129304" w:history="1">
            <w:r w:rsidR="004D7F91" w:rsidRPr="00DE51AA">
              <w:rPr>
                <w:rStyle w:val="Hyperlink"/>
                <w:noProof/>
              </w:rPr>
              <w:t>Opdracht omschrijving</w:t>
            </w:r>
            <w:r w:rsidR="004D7F91">
              <w:rPr>
                <w:noProof/>
                <w:webHidden/>
              </w:rPr>
              <w:tab/>
            </w:r>
            <w:r w:rsidR="004D7F91">
              <w:rPr>
                <w:noProof/>
                <w:webHidden/>
              </w:rPr>
              <w:fldChar w:fldCharType="begin"/>
            </w:r>
            <w:r w:rsidR="004D7F91">
              <w:rPr>
                <w:noProof/>
                <w:webHidden/>
              </w:rPr>
              <w:instrText xml:space="preserve"> PAGEREF _Toc147129304 \h </w:instrText>
            </w:r>
            <w:r w:rsidR="004D7F91">
              <w:rPr>
                <w:noProof/>
                <w:webHidden/>
              </w:rPr>
            </w:r>
            <w:r w:rsidR="004D7F91">
              <w:rPr>
                <w:noProof/>
                <w:webHidden/>
              </w:rPr>
              <w:fldChar w:fldCharType="separate"/>
            </w:r>
            <w:r w:rsidR="004D7F91">
              <w:rPr>
                <w:noProof/>
                <w:webHidden/>
              </w:rPr>
              <w:t>3</w:t>
            </w:r>
            <w:r w:rsidR="004D7F91">
              <w:rPr>
                <w:noProof/>
                <w:webHidden/>
              </w:rPr>
              <w:fldChar w:fldCharType="end"/>
            </w:r>
          </w:hyperlink>
        </w:p>
        <w:p w14:paraId="747D1E8F" w14:textId="436ACF05" w:rsidR="004D7F91" w:rsidRDefault="00B728D8">
          <w:pPr>
            <w:pStyle w:val="Inhopg1"/>
            <w:tabs>
              <w:tab w:val="right" w:leader="dot" w:pos="9062"/>
            </w:tabs>
            <w:rPr>
              <w:rFonts w:eastAsiaTheme="minorEastAsia"/>
              <w:noProof/>
              <w:lang w:eastAsia="nl-NL"/>
            </w:rPr>
          </w:pPr>
          <w:hyperlink w:anchor="_Toc147129305" w:history="1">
            <w:r w:rsidR="004D7F91" w:rsidRPr="00DE51AA">
              <w:rPr>
                <w:rStyle w:val="Hyperlink"/>
                <w:noProof/>
              </w:rPr>
              <w:t>Functioneel ontwerp</w:t>
            </w:r>
            <w:r w:rsidR="004D7F91">
              <w:rPr>
                <w:noProof/>
                <w:webHidden/>
              </w:rPr>
              <w:tab/>
            </w:r>
            <w:r w:rsidR="004D7F91">
              <w:rPr>
                <w:noProof/>
                <w:webHidden/>
              </w:rPr>
              <w:fldChar w:fldCharType="begin"/>
            </w:r>
            <w:r w:rsidR="004D7F91">
              <w:rPr>
                <w:noProof/>
                <w:webHidden/>
              </w:rPr>
              <w:instrText xml:space="preserve"> PAGEREF _Toc147129305 \h </w:instrText>
            </w:r>
            <w:r w:rsidR="004D7F91">
              <w:rPr>
                <w:noProof/>
                <w:webHidden/>
              </w:rPr>
            </w:r>
            <w:r w:rsidR="004D7F91">
              <w:rPr>
                <w:noProof/>
                <w:webHidden/>
              </w:rPr>
              <w:fldChar w:fldCharType="separate"/>
            </w:r>
            <w:r w:rsidR="004D7F91">
              <w:rPr>
                <w:noProof/>
                <w:webHidden/>
              </w:rPr>
              <w:t>4</w:t>
            </w:r>
            <w:r w:rsidR="004D7F91">
              <w:rPr>
                <w:noProof/>
                <w:webHidden/>
              </w:rPr>
              <w:fldChar w:fldCharType="end"/>
            </w:r>
          </w:hyperlink>
        </w:p>
        <w:p w14:paraId="7F0A55B9" w14:textId="5A4692CF" w:rsidR="004D7F91" w:rsidRDefault="00B728D8">
          <w:pPr>
            <w:pStyle w:val="Inhopg1"/>
            <w:tabs>
              <w:tab w:val="right" w:leader="dot" w:pos="9062"/>
            </w:tabs>
            <w:rPr>
              <w:rFonts w:eastAsiaTheme="minorEastAsia"/>
              <w:noProof/>
              <w:lang w:eastAsia="nl-NL"/>
            </w:rPr>
          </w:pPr>
          <w:hyperlink w:anchor="_Toc147129306" w:history="1">
            <w:r w:rsidR="004D7F91" w:rsidRPr="00DE51AA">
              <w:rPr>
                <w:rStyle w:val="Hyperlink"/>
                <w:noProof/>
              </w:rPr>
              <w:t>Redenatie componenten</w:t>
            </w:r>
            <w:r w:rsidR="004D7F91">
              <w:rPr>
                <w:noProof/>
                <w:webHidden/>
              </w:rPr>
              <w:tab/>
            </w:r>
            <w:r w:rsidR="004D7F91">
              <w:rPr>
                <w:noProof/>
                <w:webHidden/>
              </w:rPr>
              <w:fldChar w:fldCharType="begin"/>
            </w:r>
            <w:r w:rsidR="004D7F91">
              <w:rPr>
                <w:noProof/>
                <w:webHidden/>
              </w:rPr>
              <w:instrText xml:space="preserve"> PAGEREF _Toc147129306 \h </w:instrText>
            </w:r>
            <w:r w:rsidR="004D7F91">
              <w:rPr>
                <w:noProof/>
                <w:webHidden/>
              </w:rPr>
            </w:r>
            <w:r w:rsidR="004D7F91">
              <w:rPr>
                <w:noProof/>
                <w:webHidden/>
              </w:rPr>
              <w:fldChar w:fldCharType="separate"/>
            </w:r>
            <w:r w:rsidR="004D7F91">
              <w:rPr>
                <w:noProof/>
                <w:webHidden/>
              </w:rPr>
              <w:t>5</w:t>
            </w:r>
            <w:r w:rsidR="004D7F91">
              <w:rPr>
                <w:noProof/>
                <w:webHidden/>
              </w:rPr>
              <w:fldChar w:fldCharType="end"/>
            </w:r>
          </w:hyperlink>
        </w:p>
        <w:p w14:paraId="4A878B20" w14:textId="60ACC846" w:rsidR="004D7F91" w:rsidRDefault="00B728D8">
          <w:pPr>
            <w:pStyle w:val="Inhopg1"/>
            <w:tabs>
              <w:tab w:val="right" w:leader="dot" w:pos="9062"/>
            </w:tabs>
            <w:rPr>
              <w:rFonts w:eastAsiaTheme="minorEastAsia"/>
              <w:noProof/>
              <w:lang w:eastAsia="nl-NL"/>
            </w:rPr>
          </w:pPr>
          <w:hyperlink w:anchor="_Toc147129307" w:history="1">
            <w:r w:rsidR="004D7F91" w:rsidRPr="00DE51AA">
              <w:rPr>
                <w:rStyle w:val="Hyperlink"/>
                <w:noProof/>
              </w:rPr>
              <w:t>Technisch Ontwerp</w:t>
            </w:r>
            <w:r w:rsidR="004D7F91">
              <w:rPr>
                <w:noProof/>
                <w:webHidden/>
              </w:rPr>
              <w:tab/>
            </w:r>
            <w:r w:rsidR="004D7F91">
              <w:rPr>
                <w:noProof/>
                <w:webHidden/>
              </w:rPr>
              <w:fldChar w:fldCharType="begin"/>
            </w:r>
            <w:r w:rsidR="004D7F91">
              <w:rPr>
                <w:noProof/>
                <w:webHidden/>
              </w:rPr>
              <w:instrText xml:space="preserve"> PAGEREF _Toc147129307 \h </w:instrText>
            </w:r>
            <w:r w:rsidR="004D7F91">
              <w:rPr>
                <w:noProof/>
                <w:webHidden/>
              </w:rPr>
            </w:r>
            <w:r w:rsidR="004D7F91">
              <w:rPr>
                <w:noProof/>
                <w:webHidden/>
              </w:rPr>
              <w:fldChar w:fldCharType="separate"/>
            </w:r>
            <w:r w:rsidR="004D7F91">
              <w:rPr>
                <w:noProof/>
                <w:webHidden/>
              </w:rPr>
              <w:t>6</w:t>
            </w:r>
            <w:r w:rsidR="004D7F91">
              <w:rPr>
                <w:noProof/>
                <w:webHidden/>
              </w:rPr>
              <w:fldChar w:fldCharType="end"/>
            </w:r>
          </w:hyperlink>
        </w:p>
        <w:p w14:paraId="4CF11A46" w14:textId="2A3730C2" w:rsidR="004D7F91" w:rsidRDefault="00B728D8">
          <w:pPr>
            <w:pStyle w:val="Inhopg2"/>
            <w:tabs>
              <w:tab w:val="right" w:leader="dot" w:pos="9062"/>
            </w:tabs>
            <w:rPr>
              <w:rFonts w:eastAsiaTheme="minorEastAsia"/>
              <w:noProof/>
              <w:lang w:eastAsia="nl-NL"/>
            </w:rPr>
          </w:pPr>
          <w:hyperlink w:anchor="_Toc147129308" w:history="1">
            <w:r w:rsidR="004D7F91" w:rsidRPr="00DE51AA">
              <w:rPr>
                <w:rStyle w:val="Hyperlink"/>
                <w:noProof/>
              </w:rPr>
              <w:t>Behuizing</w:t>
            </w:r>
            <w:r w:rsidR="004D7F91">
              <w:rPr>
                <w:noProof/>
                <w:webHidden/>
              </w:rPr>
              <w:tab/>
            </w:r>
            <w:r w:rsidR="004D7F91">
              <w:rPr>
                <w:noProof/>
                <w:webHidden/>
              </w:rPr>
              <w:fldChar w:fldCharType="begin"/>
            </w:r>
            <w:r w:rsidR="004D7F91">
              <w:rPr>
                <w:noProof/>
                <w:webHidden/>
              </w:rPr>
              <w:instrText xml:space="preserve"> PAGEREF _Toc147129308 \h </w:instrText>
            </w:r>
            <w:r w:rsidR="004D7F91">
              <w:rPr>
                <w:noProof/>
                <w:webHidden/>
              </w:rPr>
            </w:r>
            <w:r w:rsidR="004D7F91">
              <w:rPr>
                <w:noProof/>
                <w:webHidden/>
              </w:rPr>
              <w:fldChar w:fldCharType="separate"/>
            </w:r>
            <w:r w:rsidR="004D7F91">
              <w:rPr>
                <w:noProof/>
                <w:webHidden/>
              </w:rPr>
              <w:t>6</w:t>
            </w:r>
            <w:r w:rsidR="004D7F91">
              <w:rPr>
                <w:noProof/>
                <w:webHidden/>
              </w:rPr>
              <w:fldChar w:fldCharType="end"/>
            </w:r>
          </w:hyperlink>
        </w:p>
        <w:p w14:paraId="5889CC7D" w14:textId="3F142CD9" w:rsidR="004D7F91" w:rsidRDefault="00B728D8">
          <w:pPr>
            <w:pStyle w:val="Inhopg2"/>
            <w:tabs>
              <w:tab w:val="right" w:leader="dot" w:pos="9062"/>
            </w:tabs>
            <w:rPr>
              <w:rFonts w:eastAsiaTheme="minorEastAsia"/>
              <w:noProof/>
              <w:lang w:eastAsia="nl-NL"/>
            </w:rPr>
          </w:pPr>
          <w:hyperlink w:anchor="_Toc147129309" w:history="1">
            <w:r w:rsidR="004D7F91" w:rsidRPr="00DE51AA">
              <w:rPr>
                <w:rStyle w:val="Hyperlink"/>
                <w:noProof/>
              </w:rPr>
              <w:t>Inhoud behuizing</w:t>
            </w:r>
            <w:r w:rsidR="004D7F91">
              <w:rPr>
                <w:noProof/>
                <w:webHidden/>
              </w:rPr>
              <w:tab/>
            </w:r>
            <w:r w:rsidR="004D7F91">
              <w:rPr>
                <w:noProof/>
                <w:webHidden/>
              </w:rPr>
              <w:fldChar w:fldCharType="begin"/>
            </w:r>
            <w:r w:rsidR="004D7F91">
              <w:rPr>
                <w:noProof/>
                <w:webHidden/>
              </w:rPr>
              <w:instrText xml:space="preserve"> PAGEREF _Toc147129309 \h </w:instrText>
            </w:r>
            <w:r w:rsidR="004D7F91">
              <w:rPr>
                <w:noProof/>
                <w:webHidden/>
              </w:rPr>
            </w:r>
            <w:r w:rsidR="004D7F91">
              <w:rPr>
                <w:noProof/>
                <w:webHidden/>
              </w:rPr>
              <w:fldChar w:fldCharType="separate"/>
            </w:r>
            <w:r w:rsidR="004D7F91">
              <w:rPr>
                <w:noProof/>
                <w:webHidden/>
              </w:rPr>
              <w:t>6</w:t>
            </w:r>
            <w:r w:rsidR="004D7F91">
              <w:rPr>
                <w:noProof/>
                <w:webHidden/>
              </w:rPr>
              <w:fldChar w:fldCharType="end"/>
            </w:r>
          </w:hyperlink>
        </w:p>
        <w:p w14:paraId="3976C82E" w14:textId="056271D3" w:rsidR="004D7F91" w:rsidRDefault="00B728D8">
          <w:pPr>
            <w:pStyle w:val="Inhopg2"/>
            <w:tabs>
              <w:tab w:val="right" w:leader="dot" w:pos="9062"/>
            </w:tabs>
            <w:rPr>
              <w:rFonts w:eastAsiaTheme="minorEastAsia"/>
              <w:noProof/>
              <w:lang w:eastAsia="nl-NL"/>
            </w:rPr>
          </w:pPr>
          <w:hyperlink w:anchor="_Toc147129310" w:history="1">
            <w:r w:rsidR="004D7F91" w:rsidRPr="00DE51AA">
              <w:rPr>
                <w:rStyle w:val="Hyperlink"/>
                <w:noProof/>
              </w:rPr>
              <w:t>Software</w:t>
            </w:r>
            <w:r w:rsidR="004D7F91">
              <w:rPr>
                <w:noProof/>
                <w:webHidden/>
              </w:rPr>
              <w:tab/>
            </w:r>
            <w:r w:rsidR="004D7F91">
              <w:rPr>
                <w:noProof/>
                <w:webHidden/>
              </w:rPr>
              <w:fldChar w:fldCharType="begin"/>
            </w:r>
            <w:r w:rsidR="004D7F91">
              <w:rPr>
                <w:noProof/>
                <w:webHidden/>
              </w:rPr>
              <w:instrText xml:space="preserve"> PAGEREF _Toc147129310 \h </w:instrText>
            </w:r>
            <w:r w:rsidR="004D7F91">
              <w:rPr>
                <w:noProof/>
                <w:webHidden/>
              </w:rPr>
            </w:r>
            <w:r w:rsidR="004D7F91">
              <w:rPr>
                <w:noProof/>
                <w:webHidden/>
              </w:rPr>
              <w:fldChar w:fldCharType="separate"/>
            </w:r>
            <w:r w:rsidR="004D7F91">
              <w:rPr>
                <w:noProof/>
                <w:webHidden/>
              </w:rPr>
              <w:t>6</w:t>
            </w:r>
            <w:r w:rsidR="004D7F91">
              <w:rPr>
                <w:noProof/>
                <w:webHidden/>
              </w:rPr>
              <w:fldChar w:fldCharType="end"/>
            </w:r>
          </w:hyperlink>
        </w:p>
        <w:p w14:paraId="1CEA4E5A" w14:textId="3B160F28" w:rsidR="004D7F91" w:rsidRDefault="00B728D8">
          <w:pPr>
            <w:pStyle w:val="Inhopg1"/>
            <w:tabs>
              <w:tab w:val="right" w:leader="dot" w:pos="9062"/>
            </w:tabs>
            <w:rPr>
              <w:rFonts w:eastAsiaTheme="minorEastAsia"/>
              <w:noProof/>
              <w:lang w:eastAsia="nl-NL"/>
            </w:rPr>
          </w:pPr>
          <w:hyperlink w:anchor="_Toc147129311" w:history="1">
            <w:r w:rsidR="004D7F91" w:rsidRPr="00DE51AA">
              <w:rPr>
                <w:rStyle w:val="Hyperlink"/>
                <w:noProof/>
              </w:rPr>
              <w:t>Testrapport - Weerstation Project</w:t>
            </w:r>
            <w:r w:rsidR="004D7F91">
              <w:rPr>
                <w:noProof/>
                <w:webHidden/>
              </w:rPr>
              <w:tab/>
            </w:r>
            <w:r w:rsidR="004D7F91">
              <w:rPr>
                <w:noProof/>
                <w:webHidden/>
              </w:rPr>
              <w:fldChar w:fldCharType="begin"/>
            </w:r>
            <w:r w:rsidR="004D7F91">
              <w:rPr>
                <w:noProof/>
                <w:webHidden/>
              </w:rPr>
              <w:instrText xml:space="preserve"> PAGEREF _Toc147129311 \h </w:instrText>
            </w:r>
            <w:r w:rsidR="004D7F91">
              <w:rPr>
                <w:noProof/>
                <w:webHidden/>
              </w:rPr>
            </w:r>
            <w:r w:rsidR="004D7F91">
              <w:rPr>
                <w:noProof/>
                <w:webHidden/>
              </w:rPr>
              <w:fldChar w:fldCharType="separate"/>
            </w:r>
            <w:r w:rsidR="004D7F91">
              <w:rPr>
                <w:noProof/>
                <w:webHidden/>
              </w:rPr>
              <w:t>7</w:t>
            </w:r>
            <w:r w:rsidR="004D7F91">
              <w:rPr>
                <w:noProof/>
                <w:webHidden/>
              </w:rPr>
              <w:fldChar w:fldCharType="end"/>
            </w:r>
          </w:hyperlink>
        </w:p>
        <w:p w14:paraId="63CC8AAA" w14:textId="2C94CE4D" w:rsidR="004D7F91" w:rsidRDefault="00B728D8">
          <w:pPr>
            <w:pStyle w:val="Inhopg2"/>
            <w:tabs>
              <w:tab w:val="right" w:leader="dot" w:pos="9062"/>
            </w:tabs>
            <w:rPr>
              <w:rFonts w:eastAsiaTheme="minorEastAsia"/>
              <w:noProof/>
              <w:lang w:eastAsia="nl-NL"/>
            </w:rPr>
          </w:pPr>
          <w:hyperlink w:anchor="_Toc147129312" w:history="1">
            <w:r w:rsidR="004D7F91" w:rsidRPr="00DE51AA">
              <w:rPr>
                <w:rStyle w:val="Hyperlink"/>
                <w:noProof/>
              </w:rPr>
              <w:t>Meting van Meteorologische Gegevens:</w:t>
            </w:r>
            <w:r w:rsidR="004D7F91">
              <w:rPr>
                <w:noProof/>
                <w:webHidden/>
              </w:rPr>
              <w:tab/>
            </w:r>
            <w:r w:rsidR="004D7F91">
              <w:rPr>
                <w:noProof/>
                <w:webHidden/>
              </w:rPr>
              <w:fldChar w:fldCharType="begin"/>
            </w:r>
            <w:r w:rsidR="004D7F91">
              <w:rPr>
                <w:noProof/>
                <w:webHidden/>
              </w:rPr>
              <w:instrText xml:space="preserve"> PAGEREF _Toc147129312 \h </w:instrText>
            </w:r>
            <w:r w:rsidR="004D7F91">
              <w:rPr>
                <w:noProof/>
                <w:webHidden/>
              </w:rPr>
            </w:r>
            <w:r w:rsidR="004D7F91">
              <w:rPr>
                <w:noProof/>
                <w:webHidden/>
              </w:rPr>
              <w:fldChar w:fldCharType="separate"/>
            </w:r>
            <w:r w:rsidR="004D7F91">
              <w:rPr>
                <w:noProof/>
                <w:webHidden/>
              </w:rPr>
              <w:t>7</w:t>
            </w:r>
            <w:r w:rsidR="004D7F91">
              <w:rPr>
                <w:noProof/>
                <w:webHidden/>
              </w:rPr>
              <w:fldChar w:fldCharType="end"/>
            </w:r>
          </w:hyperlink>
        </w:p>
        <w:p w14:paraId="38F08FE6" w14:textId="57548844" w:rsidR="004D7F91" w:rsidRDefault="00B728D8">
          <w:pPr>
            <w:pStyle w:val="Inhopg2"/>
            <w:tabs>
              <w:tab w:val="right" w:leader="dot" w:pos="9062"/>
            </w:tabs>
            <w:rPr>
              <w:rFonts w:eastAsiaTheme="minorEastAsia"/>
              <w:noProof/>
              <w:lang w:eastAsia="nl-NL"/>
            </w:rPr>
          </w:pPr>
          <w:hyperlink w:anchor="_Toc147129313" w:history="1">
            <w:r w:rsidR="004D7F91" w:rsidRPr="00DE51AA">
              <w:rPr>
                <w:rStyle w:val="Hyperlink"/>
                <w:noProof/>
              </w:rPr>
              <w:t>Bouwvorm:</w:t>
            </w:r>
            <w:r w:rsidR="004D7F91">
              <w:rPr>
                <w:noProof/>
                <w:webHidden/>
              </w:rPr>
              <w:tab/>
            </w:r>
            <w:r w:rsidR="004D7F91">
              <w:rPr>
                <w:noProof/>
                <w:webHidden/>
              </w:rPr>
              <w:fldChar w:fldCharType="begin"/>
            </w:r>
            <w:r w:rsidR="004D7F91">
              <w:rPr>
                <w:noProof/>
                <w:webHidden/>
              </w:rPr>
              <w:instrText xml:space="preserve"> PAGEREF _Toc147129313 \h </w:instrText>
            </w:r>
            <w:r w:rsidR="004D7F91">
              <w:rPr>
                <w:noProof/>
                <w:webHidden/>
              </w:rPr>
            </w:r>
            <w:r w:rsidR="004D7F91">
              <w:rPr>
                <w:noProof/>
                <w:webHidden/>
              </w:rPr>
              <w:fldChar w:fldCharType="separate"/>
            </w:r>
            <w:r w:rsidR="004D7F91">
              <w:rPr>
                <w:noProof/>
                <w:webHidden/>
              </w:rPr>
              <w:t>7</w:t>
            </w:r>
            <w:r w:rsidR="004D7F91">
              <w:rPr>
                <w:noProof/>
                <w:webHidden/>
              </w:rPr>
              <w:fldChar w:fldCharType="end"/>
            </w:r>
          </w:hyperlink>
        </w:p>
        <w:p w14:paraId="7FCD32DB" w14:textId="5E22416E" w:rsidR="004D7F91" w:rsidRDefault="00B728D8">
          <w:pPr>
            <w:pStyle w:val="Inhopg2"/>
            <w:tabs>
              <w:tab w:val="right" w:leader="dot" w:pos="9062"/>
            </w:tabs>
            <w:rPr>
              <w:rFonts w:eastAsiaTheme="minorEastAsia"/>
              <w:noProof/>
              <w:lang w:eastAsia="nl-NL"/>
            </w:rPr>
          </w:pPr>
          <w:hyperlink w:anchor="_Toc147129314" w:history="1">
            <w:r w:rsidR="004D7F91" w:rsidRPr="00DE51AA">
              <w:rPr>
                <w:rStyle w:val="Hyperlink"/>
                <w:noProof/>
              </w:rPr>
              <w:t>Interface:</w:t>
            </w:r>
            <w:r w:rsidR="004D7F91">
              <w:rPr>
                <w:noProof/>
                <w:webHidden/>
              </w:rPr>
              <w:tab/>
            </w:r>
            <w:r w:rsidR="004D7F91">
              <w:rPr>
                <w:noProof/>
                <w:webHidden/>
              </w:rPr>
              <w:fldChar w:fldCharType="begin"/>
            </w:r>
            <w:r w:rsidR="004D7F91">
              <w:rPr>
                <w:noProof/>
                <w:webHidden/>
              </w:rPr>
              <w:instrText xml:space="preserve"> PAGEREF _Toc147129314 \h </w:instrText>
            </w:r>
            <w:r w:rsidR="004D7F91">
              <w:rPr>
                <w:noProof/>
                <w:webHidden/>
              </w:rPr>
            </w:r>
            <w:r w:rsidR="004D7F91">
              <w:rPr>
                <w:noProof/>
                <w:webHidden/>
              </w:rPr>
              <w:fldChar w:fldCharType="separate"/>
            </w:r>
            <w:r w:rsidR="004D7F91">
              <w:rPr>
                <w:noProof/>
                <w:webHidden/>
              </w:rPr>
              <w:t>7</w:t>
            </w:r>
            <w:r w:rsidR="004D7F91">
              <w:rPr>
                <w:noProof/>
                <w:webHidden/>
              </w:rPr>
              <w:fldChar w:fldCharType="end"/>
            </w:r>
          </w:hyperlink>
        </w:p>
        <w:p w14:paraId="7E25069F" w14:textId="69E7F3E4" w:rsidR="004D7F91" w:rsidRDefault="00B728D8">
          <w:pPr>
            <w:pStyle w:val="Inhopg2"/>
            <w:tabs>
              <w:tab w:val="right" w:leader="dot" w:pos="9062"/>
            </w:tabs>
            <w:rPr>
              <w:rFonts w:eastAsiaTheme="minorEastAsia"/>
              <w:noProof/>
              <w:lang w:eastAsia="nl-NL"/>
            </w:rPr>
          </w:pPr>
          <w:hyperlink w:anchor="_Toc147129315" w:history="1">
            <w:r w:rsidR="004D7F91" w:rsidRPr="00DE51AA">
              <w:rPr>
                <w:rStyle w:val="Hyperlink"/>
                <w:noProof/>
              </w:rPr>
              <w:t>Database:</w:t>
            </w:r>
            <w:r w:rsidR="004D7F91">
              <w:rPr>
                <w:noProof/>
                <w:webHidden/>
              </w:rPr>
              <w:tab/>
            </w:r>
            <w:r w:rsidR="004D7F91">
              <w:rPr>
                <w:noProof/>
                <w:webHidden/>
              </w:rPr>
              <w:fldChar w:fldCharType="begin"/>
            </w:r>
            <w:r w:rsidR="004D7F91">
              <w:rPr>
                <w:noProof/>
                <w:webHidden/>
              </w:rPr>
              <w:instrText xml:space="preserve"> PAGEREF _Toc147129315 \h </w:instrText>
            </w:r>
            <w:r w:rsidR="004D7F91">
              <w:rPr>
                <w:noProof/>
                <w:webHidden/>
              </w:rPr>
            </w:r>
            <w:r w:rsidR="004D7F91">
              <w:rPr>
                <w:noProof/>
                <w:webHidden/>
              </w:rPr>
              <w:fldChar w:fldCharType="separate"/>
            </w:r>
            <w:r w:rsidR="004D7F91">
              <w:rPr>
                <w:noProof/>
                <w:webHidden/>
              </w:rPr>
              <w:t>8</w:t>
            </w:r>
            <w:r w:rsidR="004D7F91">
              <w:rPr>
                <w:noProof/>
                <w:webHidden/>
              </w:rPr>
              <w:fldChar w:fldCharType="end"/>
            </w:r>
          </w:hyperlink>
        </w:p>
        <w:p w14:paraId="6D7C06C2" w14:textId="428DC3A0" w:rsidR="004D7F91" w:rsidRDefault="00B728D8">
          <w:pPr>
            <w:pStyle w:val="Inhopg2"/>
            <w:tabs>
              <w:tab w:val="right" w:leader="dot" w:pos="9062"/>
            </w:tabs>
            <w:rPr>
              <w:rFonts w:eastAsiaTheme="minorEastAsia"/>
              <w:noProof/>
              <w:lang w:eastAsia="nl-NL"/>
            </w:rPr>
          </w:pPr>
          <w:hyperlink w:anchor="_Toc147129316" w:history="1">
            <w:r w:rsidR="004D7F91" w:rsidRPr="00DE51AA">
              <w:rPr>
                <w:rStyle w:val="Hyperlink"/>
                <w:noProof/>
              </w:rPr>
              <w:t>Aanvullende Wensen:</w:t>
            </w:r>
            <w:r w:rsidR="004D7F91">
              <w:rPr>
                <w:noProof/>
                <w:webHidden/>
              </w:rPr>
              <w:tab/>
            </w:r>
            <w:r w:rsidR="004D7F91">
              <w:rPr>
                <w:noProof/>
                <w:webHidden/>
              </w:rPr>
              <w:fldChar w:fldCharType="begin"/>
            </w:r>
            <w:r w:rsidR="004D7F91">
              <w:rPr>
                <w:noProof/>
                <w:webHidden/>
              </w:rPr>
              <w:instrText xml:space="preserve"> PAGEREF _Toc147129316 \h </w:instrText>
            </w:r>
            <w:r w:rsidR="004D7F91">
              <w:rPr>
                <w:noProof/>
                <w:webHidden/>
              </w:rPr>
            </w:r>
            <w:r w:rsidR="004D7F91">
              <w:rPr>
                <w:noProof/>
                <w:webHidden/>
              </w:rPr>
              <w:fldChar w:fldCharType="separate"/>
            </w:r>
            <w:r w:rsidR="004D7F91">
              <w:rPr>
                <w:noProof/>
                <w:webHidden/>
              </w:rPr>
              <w:t>8</w:t>
            </w:r>
            <w:r w:rsidR="004D7F91">
              <w:rPr>
                <w:noProof/>
                <w:webHidden/>
              </w:rPr>
              <w:fldChar w:fldCharType="end"/>
            </w:r>
          </w:hyperlink>
        </w:p>
        <w:p w14:paraId="4A1C2A33" w14:textId="45E200E7" w:rsidR="004D7F91" w:rsidRDefault="00B728D8">
          <w:pPr>
            <w:pStyle w:val="Inhopg1"/>
            <w:tabs>
              <w:tab w:val="right" w:leader="dot" w:pos="9062"/>
            </w:tabs>
            <w:rPr>
              <w:rFonts w:eastAsiaTheme="minorEastAsia"/>
              <w:noProof/>
              <w:lang w:eastAsia="nl-NL"/>
            </w:rPr>
          </w:pPr>
          <w:hyperlink w:anchor="_Toc147129317" w:history="1">
            <w:r w:rsidR="004D7F91" w:rsidRPr="00DE51AA">
              <w:rPr>
                <w:rStyle w:val="Hyperlink"/>
                <w:noProof/>
              </w:rPr>
              <w:t>Conclusie</w:t>
            </w:r>
            <w:r w:rsidR="004D7F91">
              <w:rPr>
                <w:noProof/>
                <w:webHidden/>
              </w:rPr>
              <w:tab/>
            </w:r>
            <w:r w:rsidR="004D7F91">
              <w:rPr>
                <w:noProof/>
                <w:webHidden/>
              </w:rPr>
              <w:fldChar w:fldCharType="begin"/>
            </w:r>
            <w:r w:rsidR="004D7F91">
              <w:rPr>
                <w:noProof/>
                <w:webHidden/>
              </w:rPr>
              <w:instrText xml:space="preserve"> PAGEREF _Toc147129317 \h </w:instrText>
            </w:r>
            <w:r w:rsidR="004D7F91">
              <w:rPr>
                <w:noProof/>
                <w:webHidden/>
              </w:rPr>
            </w:r>
            <w:r w:rsidR="004D7F91">
              <w:rPr>
                <w:noProof/>
                <w:webHidden/>
              </w:rPr>
              <w:fldChar w:fldCharType="separate"/>
            </w:r>
            <w:r w:rsidR="004D7F91">
              <w:rPr>
                <w:noProof/>
                <w:webHidden/>
              </w:rPr>
              <w:t>9</w:t>
            </w:r>
            <w:r w:rsidR="004D7F91">
              <w:rPr>
                <w:noProof/>
                <w:webHidden/>
              </w:rPr>
              <w:fldChar w:fldCharType="end"/>
            </w:r>
          </w:hyperlink>
        </w:p>
        <w:p w14:paraId="7E948897" w14:textId="358BCBC2" w:rsidR="008C050A" w:rsidRDefault="00B728D8">
          <w:r>
            <w:rPr>
              <w:b/>
              <w:bCs/>
              <w:noProof/>
            </w:rPr>
            <w:fldChar w:fldCharType="end"/>
          </w:r>
        </w:p>
      </w:sdtContent>
    </w:sdt>
    <w:p w14:paraId="3D3C046F" w14:textId="4E999D30" w:rsidR="008C050A" w:rsidRDefault="008C050A"/>
    <w:p w14:paraId="76300EF4" w14:textId="77777777" w:rsidR="008C050A" w:rsidRDefault="008C050A">
      <w:r>
        <w:br w:type="page"/>
      </w:r>
    </w:p>
    <w:p w14:paraId="1ECD8CA7" w14:textId="087C279D" w:rsidR="000029BC" w:rsidRDefault="00123D3D" w:rsidP="008C050A">
      <w:pPr>
        <w:pStyle w:val="Kop1"/>
      </w:pPr>
      <w:bookmarkStart w:id="0" w:name="_Toc147129304"/>
      <w:r>
        <w:lastRenderedPageBreak/>
        <w:t>Opdracht omschrijving</w:t>
      </w:r>
      <w:bookmarkEnd w:id="0"/>
      <w:r w:rsidR="008C050A">
        <w:t xml:space="preserve"> </w:t>
      </w:r>
    </w:p>
    <w:p w14:paraId="5601215B" w14:textId="692225A6" w:rsidR="00934A3F" w:rsidRDefault="0006313A" w:rsidP="00934A3F">
      <w:r>
        <w:rPr>
          <w:noProof/>
        </w:rPr>
        <w:drawing>
          <wp:anchor distT="0" distB="0" distL="114300" distR="114300" simplePos="0" relativeHeight="251659264" behindDoc="0" locked="0" layoutInCell="1" allowOverlap="1" wp14:anchorId="53671644" wp14:editId="0FB3695D">
            <wp:simplePos x="0" y="0"/>
            <wp:positionH relativeFrom="column">
              <wp:posOffset>2628265</wp:posOffset>
            </wp:positionH>
            <wp:positionV relativeFrom="paragraph">
              <wp:posOffset>485775</wp:posOffset>
            </wp:positionV>
            <wp:extent cx="3467100" cy="3147060"/>
            <wp:effectExtent l="0" t="0" r="0" b="0"/>
            <wp:wrapThrough wrapText="bothSides">
              <wp:wrapPolygon edited="0">
                <wp:start x="0" y="0"/>
                <wp:lineTo x="0" y="21443"/>
                <wp:lineTo x="21481" y="21443"/>
                <wp:lineTo x="21481" y="0"/>
                <wp:lineTo x="0" y="0"/>
              </wp:wrapPolygon>
            </wp:wrapThrough>
            <wp:docPr id="1015609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3147060"/>
                    </a:xfrm>
                    <a:prstGeom prst="rect">
                      <a:avLst/>
                    </a:prstGeom>
                    <a:noFill/>
                    <a:ln>
                      <a:noFill/>
                    </a:ln>
                  </pic:spPr>
                </pic:pic>
              </a:graphicData>
            </a:graphic>
          </wp:anchor>
        </w:drawing>
      </w:r>
      <w:r w:rsidR="00934A3F">
        <w:t>In deze opdracht wordt voor u een geavanceerd weerstation ontworpen en gebouwd, dat essentiële meteorologische gegevens zal meten en registreren. Bovendien zal dit weerstation in staat zijn om uw sproei-installatie aan te sturen op basis van de meteorologische informatie.</w:t>
      </w:r>
    </w:p>
    <w:p w14:paraId="04698118" w14:textId="77777777" w:rsidR="00934A3F" w:rsidRPr="008A5CC2" w:rsidRDefault="00934A3F" w:rsidP="00934A3F">
      <w:pPr>
        <w:rPr>
          <w:b/>
          <w:bCs/>
        </w:rPr>
      </w:pPr>
      <w:r w:rsidRPr="008A5CC2">
        <w:rPr>
          <w:b/>
          <w:bCs/>
        </w:rPr>
        <w:t>Wat kunt u verwachten van het weerstation?</w:t>
      </w:r>
    </w:p>
    <w:p w14:paraId="50A8608F" w14:textId="541B9329" w:rsidR="00934A3F" w:rsidRDefault="00934A3F" w:rsidP="00617A9C">
      <w:pPr>
        <w:pStyle w:val="Lijstalinea"/>
        <w:numPr>
          <w:ilvl w:val="0"/>
          <w:numId w:val="2"/>
        </w:numPr>
      </w:pPr>
      <w:r>
        <w:t>Het weerstation zal metingen uitvoeren voor:</w:t>
      </w:r>
    </w:p>
    <w:p w14:paraId="668D20E5" w14:textId="7226DFF9" w:rsidR="00934A3F" w:rsidRDefault="00934A3F" w:rsidP="00617A9C">
      <w:pPr>
        <w:pStyle w:val="Lijstalinea"/>
        <w:numPr>
          <w:ilvl w:val="0"/>
          <w:numId w:val="2"/>
        </w:numPr>
      </w:pPr>
      <w:r>
        <w:t>De windsnelheid.</w:t>
      </w:r>
    </w:p>
    <w:p w14:paraId="4F33CDF4" w14:textId="297E9A51" w:rsidR="00934A3F" w:rsidRDefault="00934A3F" w:rsidP="00617A9C">
      <w:pPr>
        <w:pStyle w:val="Lijstalinea"/>
        <w:numPr>
          <w:ilvl w:val="0"/>
          <w:numId w:val="2"/>
        </w:numPr>
      </w:pPr>
      <w:r>
        <w:t>De windrichting.</w:t>
      </w:r>
    </w:p>
    <w:p w14:paraId="1170DE8A" w14:textId="3EF8861D" w:rsidR="00934A3F" w:rsidRDefault="00934A3F" w:rsidP="00617A9C">
      <w:pPr>
        <w:pStyle w:val="Lijstalinea"/>
        <w:numPr>
          <w:ilvl w:val="0"/>
          <w:numId w:val="2"/>
        </w:numPr>
      </w:pPr>
      <w:r>
        <w:t>De temperatuur.</w:t>
      </w:r>
    </w:p>
    <w:p w14:paraId="3215FFE4" w14:textId="0795C010" w:rsidR="00934A3F" w:rsidRDefault="00934A3F" w:rsidP="00617A9C">
      <w:pPr>
        <w:pStyle w:val="Lijstalinea"/>
        <w:numPr>
          <w:ilvl w:val="0"/>
          <w:numId w:val="2"/>
        </w:numPr>
      </w:pPr>
      <w:r>
        <w:t>De neerslaghoeveelheid.</w:t>
      </w:r>
    </w:p>
    <w:p w14:paraId="1106AAAB" w14:textId="01A8BCBE" w:rsidR="00934A3F" w:rsidRDefault="00934A3F" w:rsidP="00617A9C">
      <w:pPr>
        <w:pStyle w:val="Lijstalinea"/>
        <w:numPr>
          <w:ilvl w:val="0"/>
          <w:numId w:val="2"/>
        </w:numPr>
      </w:pPr>
      <w:r>
        <w:t>Indien mogelijk, meting van de luchtdruk.</w:t>
      </w:r>
    </w:p>
    <w:p w14:paraId="47CE179F" w14:textId="77777777" w:rsidR="00934A3F" w:rsidRDefault="00934A3F" w:rsidP="00934A3F"/>
    <w:p w14:paraId="486CFCC3" w14:textId="3EF43801" w:rsidR="00934A3F" w:rsidRPr="00340F5B" w:rsidRDefault="003675B1" w:rsidP="00934A3F">
      <w:pPr>
        <w:rPr>
          <w:b/>
          <w:bCs/>
        </w:rPr>
      </w:pPr>
      <w:r w:rsidRPr="00340F5B">
        <w:rPr>
          <w:b/>
          <w:bCs/>
        </w:rPr>
        <w:t>Visualisatie</w:t>
      </w:r>
    </w:p>
    <w:p w14:paraId="103AA511" w14:textId="1BCC08C5" w:rsidR="00934A3F" w:rsidRDefault="00934A3F" w:rsidP="00934A3F">
      <w:r>
        <w:t>Het weerstation zal worden uitgerust met een eenvoudig afleesbaar display, waarop u alle gemeten gegevens kunt bekijken.</w:t>
      </w:r>
    </w:p>
    <w:p w14:paraId="34DB3692" w14:textId="38B898DD" w:rsidR="00934A3F" w:rsidRPr="003675B1" w:rsidRDefault="003675B1" w:rsidP="00934A3F">
      <w:pPr>
        <w:rPr>
          <w:b/>
          <w:bCs/>
        </w:rPr>
      </w:pPr>
      <w:r w:rsidRPr="003675B1">
        <w:rPr>
          <w:b/>
          <w:bCs/>
        </w:rPr>
        <w:t>Verbindingsmogelijkheden</w:t>
      </w:r>
    </w:p>
    <w:p w14:paraId="402CB85C" w14:textId="7F551E09" w:rsidR="00934A3F" w:rsidRDefault="00934A3F" w:rsidP="00934A3F">
      <w:r>
        <w:t xml:space="preserve">Het weerstation zal de mogelijkheid hebben om verbinding te maken met het internet, zowel bekabeld als draadloos via </w:t>
      </w:r>
      <w:r w:rsidR="00B439CC">
        <w:t>Wifi</w:t>
      </w:r>
      <w:r>
        <w:t>.</w:t>
      </w:r>
    </w:p>
    <w:p w14:paraId="0EA966E2" w14:textId="50D38E8E" w:rsidR="00934A3F" w:rsidRPr="003675B1" w:rsidRDefault="003675B1" w:rsidP="00934A3F">
      <w:pPr>
        <w:rPr>
          <w:b/>
          <w:bCs/>
        </w:rPr>
      </w:pPr>
      <w:r w:rsidRPr="003675B1">
        <w:rPr>
          <w:b/>
          <w:bCs/>
        </w:rPr>
        <w:t>Gegevens opslag</w:t>
      </w:r>
    </w:p>
    <w:p w14:paraId="13DCAE31" w14:textId="437A5739" w:rsidR="00934A3F" w:rsidRDefault="00934A3F" w:rsidP="00934A3F">
      <w:r>
        <w:t xml:space="preserve">Alle verzamelde gegevens worden veilig opgeslagen in een </w:t>
      </w:r>
      <w:r w:rsidR="00B439CC">
        <w:t>Cloud</w:t>
      </w:r>
      <w:r w:rsidR="00B95302">
        <w:t xml:space="preserve"> </w:t>
      </w:r>
      <w:r>
        <w:t>database, zodat u ze op elk gewenst moment kunt raadplegen, zelfs op afstand.</w:t>
      </w:r>
    </w:p>
    <w:p w14:paraId="14134939" w14:textId="0A140993" w:rsidR="00934A3F" w:rsidRPr="003675B1" w:rsidRDefault="003675B1" w:rsidP="00934A3F">
      <w:pPr>
        <w:rPr>
          <w:b/>
          <w:bCs/>
        </w:rPr>
      </w:pPr>
      <w:r w:rsidRPr="003675B1">
        <w:rPr>
          <w:b/>
          <w:bCs/>
        </w:rPr>
        <w:t>Sproei installatie</w:t>
      </w:r>
    </w:p>
    <w:p w14:paraId="099BE451" w14:textId="236EB4FD" w:rsidR="0045148C" w:rsidRPr="00194BBB" w:rsidRDefault="00934A3F" w:rsidP="00934A3F">
      <w:r>
        <w:t>Het weerstation zal in staat zijn om uw sproei-installatie aan te sturen op basis van de weersomstandigheden. Als er gedurende 48 uur minder dan 15 mm regenval is geweest, zal het weerstation de sproei-installatie gedurende 30 minuten activeren.</w:t>
      </w:r>
    </w:p>
    <w:p w14:paraId="76B93BD1" w14:textId="3CB868DE" w:rsidR="00934A3F" w:rsidRPr="00340F5B" w:rsidRDefault="00934A3F" w:rsidP="00934A3F">
      <w:pPr>
        <w:rPr>
          <w:b/>
          <w:bCs/>
        </w:rPr>
      </w:pPr>
      <w:r w:rsidRPr="00340F5B">
        <w:rPr>
          <w:b/>
          <w:bCs/>
        </w:rPr>
        <w:t>Hoe zal het weerstation eruitzien?</w:t>
      </w:r>
    </w:p>
    <w:p w14:paraId="2FDFB2AD" w14:textId="4626F693" w:rsidR="0083368C" w:rsidRDefault="00934A3F" w:rsidP="00934A3F">
      <w:r>
        <w:t>Het ontwerp van het weerstation zal weerbestendig en waterdicht zijn, zodat het bestand is tegen verschillende weersomstandigheden. Bovendien zal het eenvoudig aan een wand kunnen worden gemonteerd.</w:t>
      </w:r>
    </w:p>
    <w:p w14:paraId="2E63C085" w14:textId="6125EC53" w:rsidR="00934A3F" w:rsidRPr="00F82728" w:rsidRDefault="00F82728" w:rsidP="00934A3F">
      <w:pPr>
        <w:rPr>
          <w:b/>
          <w:bCs/>
        </w:rPr>
      </w:pPr>
      <w:r w:rsidRPr="00F82728">
        <w:rPr>
          <w:b/>
          <w:bCs/>
        </w:rPr>
        <w:t>Veiligheid</w:t>
      </w:r>
    </w:p>
    <w:p w14:paraId="5631F954" w14:textId="129BAFF9" w:rsidR="008A5CC2" w:rsidRDefault="00934A3F" w:rsidP="00934A3F">
      <w:r>
        <w:t xml:space="preserve">We zullen een veilige en beveiligde toegang tot de </w:t>
      </w:r>
      <w:r w:rsidR="00B439CC">
        <w:t xml:space="preserve">Cloud </w:t>
      </w:r>
      <w:r>
        <w:t>database voor u opzetten, zodat uw gegevens vertrouwelijk en beschermd zijn.</w:t>
      </w:r>
    </w:p>
    <w:p w14:paraId="0A0BF9B2" w14:textId="77777777" w:rsidR="008A5CC2" w:rsidRDefault="008A5CC2">
      <w:r>
        <w:br w:type="page"/>
      </w:r>
    </w:p>
    <w:p w14:paraId="6159D00D" w14:textId="34B09D8F" w:rsidR="00E9146C" w:rsidRDefault="00E9146C" w:rsidP="00B439CC">
      <w:pPr>
        <w:pStyle w:val="Kop1"/>
      </w:pPr>
      <w:bookmarkStart w:id="1" w:name="_Toc147129305"/>
      <w:r>
        <w:lastRenderedPageBreak/>
        <w:t>Functioneel ontwerp</w:t>
      </w:r>
      <w:bookmarkEnd w:id="1"/>
    </w:p>
    <w:p w14:paraId="3CC94599" w14:textId="1006A24B" w:rsidR="00624A9E" w:rsidRDefault="00624A9E" w:rsidP="00624A9E">
      <w:pPr>
        <w:pStyle w:val="Geenafstand"/>
        <w:rPr>
          <w:rStyle w:val="Zwaar"/>
        </w:rPr>
      </w:pPr>
      <w:r w:rsidRPr="00624A9E">
        <w:rPr>
          <w:rStyle w:val="Zwaar"/>
        </w:rPr>
        <w:t>Inleiding</w:t>
      </w:r>
    </w:p>
    <w:p w14:paraId="3618E465" w14:textId="77777777" w:rsidR="00624A9E" w:rsidRPr="00624A9E" w:rsidRDefault="00624A9E" w:rsidP="00624A9E">
      <w:pPr>
        <w:pStyle w:val="Geenafstand"/>
        <w:rPr>
          <w:rStyle w:val="Zwaar"/>
          <w:b w:val="0"/>
          <w:bCs w:val="0"/>
        </w:rPr>
      </w:pPr>
    </w:p>
    <w:p w14:paraId="2C04FFF8" w14:textId="0C97269A" w:rsidR="00FD171D" w:rsidRDefault="00B00F3B">
      <w:r>
        <w:t>Er wordt een product gerealiseerd dat</w:t>
      </w:r>
      <w:r w:rsidR="00FD171D">
        <w:t xml:space="preserve"> het volgende moet gaan meten:</w:t>
      </w:r>
    </w:p>
    <w:p w14:paraId="1B1C0BB1" w14:textId="77777777" w:rsidR="00CE210F" w:rsidRDefault="00CE210F" w:rsidP="00FD171D">
      <w:pPr>
        <w:pStyle w:val="Lijstalinea"/>
        <w:numPr>
          <w:ilvl w:val="0"/>
          <w:numId w:val="2"/>
        </w:numPr>
      </w:pPr>
      <w:r>
        <w:t>Wind richting / snelheid</w:t>
      </w:r>
    </w:p>
    <w:p w14:paraId="4247D409" w14:textId="77777777" w:rsidR="00CE210F" w:rsidRDefault="00CE210F" w:rsidP="00FD171D">
      <w:pPr>
        <w:pStyle w:val="Lijstalinea"/>
        <w:numPr>
          <w:ilvl w:val="0"/>
          <w:numId w:val="2"/>
        </w:numPr>
      </w:pPr>
      <w:r>
        <w:t>Hoeveelheid regen</w:t>
      </w:r>
    </w:p>
    <w:p w14:paraId="35EDA8AB" w14:textId="738213CF" w:rsidR="00CE210F" w:rsidRDefault="00CE210F" w:rsidP="00FD171D">
      <w:pPr>
        <w:pStyle w:val="Lijstalinea"/>
        <w:numPr>
          <w:ilvl w:val="0"/>
          <w:numId w:val="2"/>
        </w:numPr>
      </w:pPr>
      <w:r>
        <w:t xml:space="preserve">Temperatuur </w:t>
      </w:r>
    </w:p>
    <w:p w14:paraId="47287332" w14:textId="77777777" w:rsidR="00CE210F" w:rsidRDefault="00CE210F" w:rsidP="00FD171D">
      <w:pPr>
        <w:pStyle w:val="Lijstalinea"/>
        <w:numPr>
          <w:ilvl w:val="0"/>
          <w:numId w:val="2"/>
        </w:numPr>
      </w:pPr>
      <w:r>
        <w:t>Luchtvochtigheid</w:t>
      </w:r>
    </w:p>
    <w:p w14:paraId="06AAA599" w14:textId="5271917C" w:rsidR="008041EA" w:rsidRDefault="008041EA" w:rsidP="00FD171D">
      <w:pPr>
        <w:pStyle w:val="Lijstalinea"/>
        <w:numPr>
          <w:ilvl w:val="0"/>
          <w:numId w:val="2"/>
        </w:numPr>
      </w:pPr>
      <w:r>
        <w:t>Luchtdruk</w:t>
      </w:r>
    </w:p>
    <w:p w14:paraId="1F339DE0" w14:textId="09919FA3" w:rsidR="00082302" w:rsidRDefault="007D3D56" w:rsidP="008041EA">
      <w:r>
        <w:t>Deze gegevens moeten opgeslagen worden in een lokale database en een CLOUD database</w:t>
      </w:r>
      <w:r w:rsidR="00082302">
        <w:t xml:space="preserve">. Ook zouden de live gegevens weergegeven moeten worden op een schermpje met een duidelijk </w:t>
      </w:r>
      <w:proofErr w:type="spellStart"/>
      <w:r w:rsidR="00082302">
        <w:t>layout</w:t>
      </w:r>
      <w:proofErr w:type="spellEnd"/>
      <w:r w:rsidR="00082302">
        <w:t xml:space="preserve"> zodat het makkelijk is af te lezen.</w:t>
      </w:r>
      <w:r w:rsidR="00055B5E">
        <w:t xml:space="preserve"> Er wordt ook een functie bijgemaakt zodat het eindproduct kan samenwerken met een </w:t>
      </w:r>
      <w:r w:rsidR="008B4478">
        <w:t>sproei installatie en uitdroging van bijvoorbeeld een grasveld voorkomen.</w:t>
      </w:r>
    </w:p>
    <w:p w14:paraId="4EBDF8B0" w14:textId="12C21221" w:rsidR="00590526" w:rsidRPr="00590526" w:rsidRDefault="00590526" w:rsidP="008041EA">
      <w:r>
        <w:rPr>
          <w:b/>
          <w:bCs/>
        </w:rPr>
        <w:t>Doel</w:t>
      </w:r>
    </w:p>
    <w:p w14:paraId="6B394998" w14:textId="32A5E8A3" w:rsidR="00082302" w:rsidRDefault="00860363" w:rsidP="008041EA">
      <w:r>
        <w:rPr>
          <w:noProof/>
        </w:rPr>
        <w:drawing>
          <wp:anchor distT="0" distB="0" distL="114300" distR="114300" simplePos="0" relativeHeight="251660288" behindDoc="0" locked="0" layoutInCell="1" allowOverlap="1" wp14:anchorId="363917B7" wp14:editId="21DA8670">
            <wp:simplePos x="0" y="0"/>
            <wp:positionH relativeFrom="column">
              <wp:posOffset>3816985</wp:posOffset>
            </wp:positionH>
            <wp:positionV relativeFrom="paragraph">
              <wp:posOffset>332105</wp:posOffset>
            </wp:positionV>
            <wp:extent cx="1783080" cy="1783080"/>
            <wp:effectExtent l="0" t="0" r="7620" b="7620"/>
            <wp:wrapThrough wrapText="bothSides">
              <wp:wrapPolygon edited="0">
                <wp:start x="0" y="0"/>
                <wp:lineTo x="0" y="21462"/>
                <wp:lineTo x="21462" y="21462"/>
                <wp:lineTo x="21462" y="0"/>
                <wp:lineTo x="0" y="0"/>
              </wp:wrapPolygon>
            </wp:wrapThrough>
            <wp:docPr id="209860515" name="Afbeelding 2" descr="Weather HAT + Weather Sensor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ther HAT + Weather Sensors K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302">
        <w:t xml:space="preserve">Het doel van dit eindproduct </w:t>
      </w:r>
      <w:r w:rsidR="00A17942">
        <w:t>is om meer inzicht te krijgen in gegevens over het weer. Het eindproduct kun je makkelijk buiten ophangen en is volledig waterdicht voor een verlengde levensduur.</w:t>
      </w:r>
      <w:r w:rsidR="00013BD8">
        <w:t xml:space="preserve"> Ook kun je het eindproduct gebruiken om bijvoorbeeld gegevens te vergelijken van de week / maand daarvoor.</w:t>
      </w:r>
      <w:r w:rsidR="005F7B55">
        <w:t xml:space="preserve"> Uiteindelijk moet het eindproduct een uitgang hebben naar een sproei installatie.</w:t>
      </w:r>
      <w:r w:rsidR="00013BD8">
        <w:t xml:space="preserve"> </w:t>
      </w:r>
    </w:p>
    <w:p w14:paraId="3C267C5D" w14:textId="5AB902E0" w:rsidR="00590526" w:rsidRDefault="00590526" w:rsidP="008041EA">
      <w:pPr>
        <w:rPr>
          <w:b/>
          <w:bCs/>
        </w:rPr>
      </w:pPr>
      <w:r>
        <w:rPr>
          <w:b/>
          <w:bCs/>
        </w:rPr>
        <w:t>Doelgroep</w:t>
      </w:r>
    </w:p>
    <w:p w14:paraId="3261D4AF" w14:textId="038427AE" w:rsidR="00590526" w:rsidRDefault="00590526" w:rsidP="008041EA">
      <w:r>
        <w:t xml:space="preserve">Dit product is voornamelijk voor die gene die </w:t>
      </w:r>
      <w:r w:rsidR="00055B5E">
        <w:t>geïnteresseerd</w:t>
      </w:r>
      <w:r>
        <w:t xml:space="preserve"> zijn in </w:t>
      </w:r>
      <w:r w:rsidR="00055B5E">
        <w:t>automa</w:t>
      </w:r>
      <w:r w:rsidR="005F7B55">
        <w:t>tisering.</w:t>
      </w:r>
      <w:r w:rsidR="009561C8">
        <w:t xml:space="preserve"> En het leuk vinden om gegevens te bekijken / vergelijken </w:t>
      </w:r>
      <w:r w:rsidR="00034A95">
        <w:t>uit een database.</w:t>
      </w:r>
    </w:p>
    <w:p w14:paraId="27A46DCC" w14:textId="253C028C" w:rsidR="00034A95" w:rsidRDefault="00034A95" w:rsidP="008041EA">
      <w:pPr>
        <w:rPr>
          <w:b/>
          <w:bCs/>
        </w:rPr>
      </w:pPr>
      <w:r>
        <w:rPr>
          <w:b/>
          <w:bCs/>
        </w:rPr>
        <w:t xml:space="preserve">Structuur van het Eindproduct. </w:t>
      </w:r>
    </w:p>
    <w:p w14:paraId="21ADE384" w14:textId="49F0AC83" w:rsidR="00034A95" w:rsidRDefault="00034A95" w:rsidP="008041EA">
      <w:r>
        <w:t xml:space="preserve">voor dit Eindproduct worden </w:t>
      </w:r>
      <w:r w:rsidR="00D26A30">
        <w:t>4 sensoren gebruikt:</w:t>
      </w:r>
    </w:p>
    <w:p w14:paraId="589ACE95" w14:textId="37C38B93" w:rsidR="00D26A30" w:rsidRDefault="00D26A30" w:rsidP="00D26A30">
      <w:pPr>
        <w:pStyle w:val="Lijstalinea"/>
        <w:numPr>
          <w:ilvl w:val="0"/>
          <w:numId w:val="2"/>
        </w:numPr>
      </w:pPr>
      <w:r>
        <w:t xml:space="preserve">Windrichting </w:t>
      </w:r>
    </w:p>
    <w:p w14:paraId="7D63724E" w14:textId="232B5BBA" w:rsidR="00D26A30" w:rsidRDefault="00D26A30" w:rsidP="00D26A30">
      <w:pPr>
        <w:pStyle w:val="Lijstalinea"/>
        <w:numPr>
          <w:ilvl w:val="0"/>
          <w:numId w:val="2"/>
        </w:numPr>
      </w:pPr>
      <w:r>
        <w:t xml:space="preserve">Windsnelheid </w:t>
      </w:r>
    </w:p>
    <w:p w14:paraId="06808DE0" w14:textId="21E401B9" w:rsidR="00D26A30" w:rsidRDefault="0087707D" w:rsidP="00D26A30">
      <w:pPr>
        <w:pStyle w:val="Lijstalinea"/>
        <w:numPr>
          <w:ilvl w:val="0"/>
          <w:numId w:val="2"/>
        </w:numPr>
      </w:pPr>
      <w:r>
        <w:t xml:space="preserve">Neerslag </w:t>
      </w:r>
    </w:p>
    <w:p w14:paraId="2AA578F8" w14:textId="2F9BECA4" w:rsidR="0087707D" w:rsidRDefault="0087707D" w:rsidP="00D26A30">
      <w:pPr>
        <w:pStyle w:val="Lijstalinea"/>
        <w:numPr>
          <w:ilvl w:val="0"/>
          <w:numId w:val="2"/>
        </w:numPr>
      </w:pPr>
      <w:r>
        <w:t>BME280 (Temperatuur, luchtvochtigheid en luchtdruk)</w:t>
      </w:r>
    </w:p>
    <w:p w14:paraId="3DE7CAED" w14:textId="542A8628" w:rsidR="002C0101" w:rsidRDefault="00860363" w:rsidP="002C0101">
      <w:r>
        <w:t xml:space="preserve">Deze sensoren zitten aangesloten op een Weather </w:t>
      </w:r>
      <w:r w:rsidR="0049499A">
        <w:t>H</w:t>
      </w:r>
      <w:r>
        <w:t>at</w:t>
      </w:r>
      <w:r w:rsidR="0007407A">
        <w:t xml:space="preserve"> waar ook het scherm op zit. Deze weatherhat zit aan een </w:t>
      </w:r>
      <w:r w:rsidR="00866339">
        <w:t>Raspberry Pi 4 aangesloten waar een python programma op draait. Dit zijn de functies</w:t>
      </w:r>
      <w:r w:rsidR="002C4604">
        <w:t>:</w:t>
      </w:r>
    </w:p>
    <w:p w14:paraId="355CADC2" w14:textId="0B0C5855" w:rsidR="002C4604" w:rsidRDefault="002C4604" w:rsidP="002C4604">
      <w:pPr>
        <w:pStyle w:val="Lijstalinea"/>
        <w:numPr>
          <w:ilvl w:val="0"/>
          <w:numId w:val="2"/>
        </w:numPr>
      </w:pPr>
      <w:r>
        <w:t xml:space="preserve">Uitlezen van sensoren </w:t>
      </w:r>
    </w:p>
    <w:p w14:paraId="2BCF3AAA" w14:textId="6B7BEB88" w:rsidR="002C4604" w:rsidRDefault="002C4604" w:rsidP="002C4604">
      <w:pPr>
        <w:pStyle w:val="Lijstalinea"/>
        <w:numPr>
          <w:ilvl w:val="0"/>
          <w:numId w:val="2"/>
        </w:numPr>
      </w:pPr>
      <w:r>
        <w:t xml:space="preserve">Gegevens van sensoren naar lokale en </w:t>
      </w:r>
      <w:r w:rsidR="00B439CC">
        <w:t>Cloud</w:t>
      </w:r>
      <w:r>
        <w:t xml:space="preserve"> database versturen </w:t>
      </w:r>
    </w:p>
    <w:p w14:paraId="01377F85" w14:textId="4B319477" w:rsidR="00E3508D" w:rsidRDefault="00960375" w:rsidP="00960375">
      <w:pPr>
        <w:pStyle w:val="Lijstalinea"/>
        <w:numPr>
          <w:ilvl w:val="0"/>
          <w:numId w:val="2"/>
        </w:numPr>
      </w:pPr>
      <w:r>
        <w:t>Weergeven van de live data op het scherm</w:t>
      </w:r>
    </w:p>
    <w:p w14:paraId="48196B80" w14:textId="77777777" w:rsidR="00E3508D" w:rsidRDefault="00E3508D">
      <w:r>
        <w:br w:type="page"/>
      </w:r>
    </w:p>
    <w:p w14:paraId="48324298" w14:textId="08A174A7" w:rsidR="00960375" w:rsidRDefault="00E3508D" w:rsidP="00E3508D">
      <w:pPr>
        <w:pStyle w:val="Kop1"/>
      </w:pPr>
      <w:bookmarkStart w:id="2" w:name="_Toc147129306"/>
      <w:r>
        <w:lastRenderedPageBreak/>
        <w:t>Redenatie componenten</w:t>
      </w:r>
      <w:bookmarkEnd w:id="2"/>
      <w:r>
        <w:t xml:space="preserve"> </w:t>
      </w:r>
    </w:p>
    <w:p w14:paraId="1854D166" w14:textId="36EE181D" w:rsidR="00E3508D" w:rsidRDefault="00E3508D" w:rsidP="00E3508D">
      <w:r>
        <w:t xml:space="preserve">Voor dit product zijn de </w:t>
      </w:r>
      <w:r w:rsidR="00933CE7">
        <w:t>componenten al voorschreven:</w:t>
      </w:r>
    </w:p>
    <w:p w14:paraId="0A6BC170" w14:textId="5E66C261" w:rsidR="00933CE7" w:rsidRDefault="00E43260" w:rsidP="00933CE7">
      <w:pPr>
        <w:pStyle w:val="Lijstalinea"/>
        <w:numPr>
          <w:ilvl w:val="0"/>
          <w:numId w:val="2"/>
        </w:numPr>
      </w:pPr>
      <w:r>
        <w:rPr>
          <w:noProof/>
        </w:rPr>
        <w:drawing>
          <wp:anchor distT="0" distB="0" distL="114300" distR="114300" simplePos="0" relativeHeight="251661312" behindDoc="0" locked="0" layoutInCell="1" allowOverlap="1" wp14:anchorId="40E4D131" wp14:editId="175389A8">
            <wp:simplePos x="0" y="0"/>
            <wp:positionH relativeFrom="column">
              <wp:posOffset>448945</wp:posOffset>
            </wp:positionH>
            <wp:positionV relativeFrom="paragraph">
              <wp:posOffset>241300</wp:posOffset>
            </wp:positionV>
            <wp:extent cx="1927860" cy="1076325"/>
            <wp:effectExtent l="0" t="0" r="0" b="9525"/>
            <wp:wrapThrough wrapText="bothSides">
              <wp:wrapPolygon edited="0">
                <wp:start x="0" y="0"/>
                <wp:lineTo x="0" y="21409"/>
                <wp:lineTo x="21344" y="21409"/>
                <wp:lineTo x="21344" y="0"/>
                <wp:lineTo x="0" y="0"/>
              </wp:wrapPolygon>
            </wp:wrapThrough>
            <wp:docPr id="6562199" name="Afbeelding 3" descr="PI4 MODEL B/2GB | Raspberry Pi 4 1,5 GHz Quad-Core, 2GB RAM | Distrelec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4 MODEL B/2GB | Raspberry Pi 4 1,5 GHz Quad-Core, 2GB RAM | Distrelec  Nederla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86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CE7">
        <w:t>Raspberry pi 4</w:t>
      </w:r>
    </w:p>
    <w:p w14:paraId="352C4A3F" w14:textId="5BE03D2A" w:rsidR="00E43260" w:rsidRDefault="00E43260" w:rsidP="00E43260"/>
    <w:p w14:paraId="2E67B4FF" w14:textId="05BDA9BF" w:rsidR="00E43260" w:rsidRDefault="00E43260" w:rsidP="00E43260"/>
    <w:p w14:paraId="5C8D1BCB" w14:textId="77777777" w:rsidR="00E43260" w:rsidRDefault="00E43260" w:rsidP="00E43260"/>
    <w:p w14:paraId="274B39A0" w14:textId="77777777" w:rsidR="00E43260" w:rsidRDefault="00E43260" w:rsidP="00E43260"/>
    <w:p w14:paraId="67ED7DD5" w14:textId="659B4CD6" w:rsidR="00933CE7" w:rsidRDefault="007C4B19" w:rsidP="00933CE7">
      <w:pPr>
        <w:pStyle w:val="Lijstalinea"/>
        <w:numPr>
          <w:ilvl w:val="0"/>
          <w:numId w:val="2"/>
        </w:numPr>
      </w:pPr>
      <w:r>
        <w:rPr>
          <w:noProof/>
        </w:rPr>
        <w:drawing>
          <wp:anchor distT="0" distB="0" distL="114300" distR="114300" simplePos="0" relativeHeight="251662336" behindDoc="0" locked="0" layoutInCell="1" allowOverlap="1" wp14:anchorId="68A96B73" wp14:editId="3A8006E3">
            <wp:simplePos x="0" y="0"/>
            <wp:positionH relativeFrom="column">
              <wp:posOffset>448945</wp:posOffset>
            </wp:positionH>
            <wp:positionV relativeFrom="paragraph">
              <wp:posOffset>205105</wp:posOffset>
            </wp:positionV>
            <wp:extent cx="1805940" cy="1355725"/>
            <wp:effectExtent l="0" t="0" r="3810" b="0"/>
            <wp:wrapThrough wrapText="bothSides">
              <wp:wrapPolygon edited="0">
                <wp:start x="0" y="0"/>
                <wp:lineTo x="0" y="21246"/>
                <wp:lineTo x="21418" y="21246"/>
                <wp:lineTo x="21418" y="0"/>
                <wp:lineTo x="0" y="0"/>
              </wp:wrapPolygon>
            </wp:wrapThrough>
            <wp:docPr id="751789725" name="Afbeelding 4" descr="Getting Started with Weather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Weather H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5940" cy="135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CE7">
        <w:t xml:space="preserve">Weather hat </w:t>
      </w:r>
    </w:p>
    <w:p w14:paraId="1A61662A" w14:textId="77777777" w:rsidR="00E43260" w:rsidRDefault="00E43260" w:rsidP="00E43260"/>
    <w:p w14:paraId="4775B6A9" w14:textId="77777777" w:rsidR="00E43260" w:rsidRDefault="00E43260" w:rsidP="00E43260"/>
    <w:p w14:paraId="6F636EDB" w14:textId="77777777" w:rsidR="00E43260" w:rsidRDefault="00E43260" w:rsidP="00E43260"/>
    <w:p w14:paraId="3325A351" w14:textId="77777777" w:rsidR="00E43260" w:rsidRDefault="00E43260" w:rsidP="00E43260"/>
    <w:p w14:paraId="4AB1854C" w14:textId="77777777" w:rsidR="00E43260" w:rsidRDefault="00E43260" w:rsidP="00E43260"/>
    <w:p w14:paraId="00EE4FF9" w14:textId="442EB2BB" w:rsidR="00933CE7" w:rsidRPr="00E3508D" w:rsidRDefault="00933CE7" w:rsidP="00933CE7">
      <w:pPr>
        <w:pStyle w:val="Lijstalinea"/>
        <w:numPr>
          <w:ilvl w:val="0"/>
          <w:numId w:val="2"/>
        </w:numPr>
      </w:pPr>
      <w:r>
        <w:t>Wind en regen sensoren</w:t>
      </w:r>
    </w:p>
    <w:p w14:paraId="1CE0DA9F" w14:textId="1D0381A0" w:rsidR="00E3508D" w:rsidRPr="00E3508D" w:rsidRDefault="00AD6C39" w:rsidP="00E3508D">
      <w:r>
        <w:rPr>
          <w:noProof/>
        </w:rPr>
        <w:drawing>
          <wp:inline distT="0" distB="0" distL="0" distR="0" wp14:anchorId="75CECD80" wp14:editId="57A6F5A6">
            <wp:extent cx="1920240" cy="1920240"/>
            <wp:effectExtent l="0" t="0" r="3810" b="3810"/>
            <wp:docPr id="1869541810" name="Afbeelding 5" descr="Wind and Rain Sensors for Weather Station (Wind Vane, Anemometer, Rain  Gauge)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 and Rain Sensors for Weather Station (Wind Vane, Anemometer, Rain  Gauge) | Elek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7F48CA9E" w14:textId="77777777" w:rsidR="00590526" w:rsidRDefault="00590526" w:rsidP="008041EA"/>
    <w:p w14:paraId="1525D534" w14:textId="09D2AC63" w:rsidR="00AD6C39" w:rsidRDefault="00AD6C39" w:rsidP="00E9146C">
      <w:pPr>
        <w:pStyle w:val="Kop1"/>
      </w:pPr>
    </w:p>
    <w:p w14:paraId="722C164C" w14:textId="77777777" w:rsidR="00AD6C39" w:rsidRDefault="00AD6C39">
      <w:pPr>
        <w:rPr>
          <w:rFonts w:asciiTheme="majorHAnsi" w:eastAsiaTheme="majorEastAsia" w:hAnsiTheme="majorHAnsi" w:cstheme="majorBidi"/>
          <w:color w:val="2F5496" w:themeColor="accent1" w:themeShade="BF"/>
          <w:sz w:val="32"/>
          <w:szCs w:val="32"/>
        </w:rPr>
      </w:pPr>
      <w:r>
        <w:br w:type="page"/>
      </w:r>
    </w:p>
    <w:p w14:paraId="6FD42452" w14:textId="7806A2FF" w:rsidR="00A22CC5" w:rsidRDefault="00AD6C39" w:rsidP="0009622A">
      <w:pPr>
        <w:pStyle w:val="Kop1"/>
      </w:pPr>
      <w:bookmarkStart w:id="3" w:name="_Toc147129307"/>
      <w:r>
        <w:lastRenderedPageBreak/>
        <w:t>Technisch Ontwerp</w:t>
      </w:r>
      <w:bookmarkEnd w:id="3"/>
    </w:p>
    <w:p w14:paraId="30859EA4" w14:textId="16E182DE" w:rsidR="0009622A" w:rsidRDefault="0009622A" w:rsidP="0009622A">
      <w:pPr>
        <w:pStyle w:val="Kop2"/>
      </w:pPr>
      <w:bookmarkStart w:id="4" w:name="_Toc147129308"/>
      <w:r>
        <w:t>Behuizing</w:t>
      </w:r>
      <w:bookmarkEnd w:id="4"/>
      <w:r>
        <w:t xml:space="preserve"> </w:t>
      </w:r>
    </w:p>
    <w:p w14:paraId="1E97048F" w14:textId="43BB7450" w:rsidR="0009622A" w:rsidRDefault="0009622A" w:rsidP="0009622A">
      <w:r>
        <w:t>Voor dit project is een waterdicht bakje ontworpen. In het vierkante kijkgaatje kom een plaatje transparant acryl die geseald word met professionele kit. Daarnaast komt er een wartel in voor de kabels van de sensoren en de voeding voor de Raspberry Pi.</w:t>
      </w:r>
    </w:p>
    <w:p w14:paraId="22969461" w14:textId="47509A66" w:rsidR="0009622A" w:rsidRDefault="0050220E" w:rsidP="0009622A">
      <w:r>
        <w:rPr>
          <w:noProof/>
        </w:rPr>
        <w:drawing>
          <wp:anchor distT="0" distB="0" distL="114300" distR="114300" simplePos="0" relativeHeight="251665408" behindDoc="0" locked="0" layoutInCell="1" allowOverlap="1" wp14:anchorId="627837A7" wp14:editId="544FC5F8">
            <wp:simplePos x="0" y="0"/>
            <wp:positionH relativeFrom="column">
              <wp:posOffset>4373245</wp:posOffset>
            </wp:positionH>
            <wp:positionV relativeFrom="paragraph">
              <wp:posOffset>8255</wp:posOffset>
            </wp:positionV>
            <wp:extent cx="1800000" cy="1443642"/>
            <wp:effectExtent l="0" t="0" r="0" b="4445"/>
            <wp:wrapThrough wrapText="bothSides">
              <wp:wrapPolygon edited="0">
                <wp:start x="6631" y="0"/>
                <wp:lineTo x="0" y="4276"/>
                <wp:lineTo x="0" y="10263"/>
                <wp:lineTo x="1143" y="14254"/>
                <wp:lineTo x="1372" y="15680"/>
                <wp:lineTo x="6174" y="18816"/>
                <wp:lineTo x="8689" y="19101"/>
                <wp:lineTo x="12347" y="21381"/>
                <wp:lineTo x="13948" y="21381"/>
                <wp:lineTo x="14634" y="21096"/>
                <wp:lineTo x="18292" y="18816"/>
                <wp:lineTo x="21036" y="15110"/>
                <wp:lineTo x="21265" y="8553"/>
                <wp:lineTo x="20121" y="7412"/>
                <wp:lineTo x="8231" y="0"/>
                <wp:lineTo x="6631" y="0"/>
              </wp:wrapPolygon>
            </wp:wrapThrough>
            <wp:docPr id="6188600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878" t="17646" r="24074" b="19530"/>
                    <a:stretch/>
                  </pic:blipFill>
                  <pic:spPr bwMode="auto">
                    <a:xfrm>
                      <a:off x="0" y="0"/>
                      <a:ext cx="1800000" cy="14436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6865EC9" wp14:editId="36F0F0B9">
            <wp:simplePos x="0" y="0"/>
            <wp:positionH relativeFrom="margin">
              <wp:posOffset>121285</wp:posOffset>
            </wp:positionH>
            <wp:positionV relativeFrom="paragraph">
              <wp:posOffset>12065</wp:posOffset>
            </wp:positionV>
            <wp:extent cx="1800000" cy="1431220"/>
            <wp:effectExtent l="0" t="0" r="0" b="0"/>
            <wp:wrapThrough wrapText="bothSides">
              <wp:wrapPolygon edited="0">
                <wp:start x="6631" y="575"/>
                <wp:lineTo x="0" y="4889"/>
                <wp:lineTo x="457" y="10929"/>
                <wp:lineTo x="2058" y="14956"/>
                <wp:lineTo x="2287" y="16107"/>
                <wp:lineTo x="8231" y="19558"/>
                <wp:lineTo x="10061" y="19846"/>
                <wp:lineTo x="12805" y="21284"/>
                <wp:lineTo x="14176" y="21284"/>
                <wp:lineTo x="17149" y="19558"/>
                <wp:lineTo x="20807" y="15531"/>
                <wp:lineTo x="21265" y="8916"/>
                <wp:lineTo x="19893" y="7478"/>
                <wp:lineTo x="10289" y="1726"/>
                <wp:lineTo x="9146" y="575"/>
                <wp:lineTo x="6631" y="575"/>
              </wp:wrapPolygon>
            </wp:wrapThrough>
            <wp:docPr id="12447475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848" t="17121" r="24302" b="19455"/>
                    <a:stretch/>
                  </pic:blipFill>
                  <pic:spPr bwMode="auto">
                    <a:xfrm>
                      <a:off x="0" y="0"/>
                      <a:ext cx="1800000" cy="143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B976F90" wp14:editId="4FEC4A73">
            <wp:simplePos x="0" y="0"/>
            <wp:positionH relativeFrom="column">
              <wp:posOffset>2163445</wp:posOffset>
            </wp:positionH>
            <wp:positionV relativeFrom="paragraph">
              <wp:posOffset>8255</wp:posOffset>
            </wp:positionV>
            <wp:extent cx="1800000" cy="1389836"/>
            <wp:effectExtent l="0" t="0" r="0" b="1270"/>
            <wp:wrapThrough wrapText="bothSides">
              <wp:wrapPolygon edited="0">
                <wp:start x="11661" y="0"/>
                <wp:lineTo x="6402" y="2369"/>
                <wp:lineTo x="3201" y="4146"/>
                <wp:lineTo x="0" y="8293"/>
                <wp:lineTo x="0" y="14808"/>
                <wp:lineTo x="3201" y="18954"/>
                <wp:lineTo x="6631" y="21324"/>
                <wp:lineTo x="7317" y="21324"/>
                <wp:lineTo x="8689" y="21324"/>
                <wp:lineTo x="9375" y="21324"/>
                <wp:lineTo x="18292" y="14216"/>
                <wp:lineTo x="21036" y="10366"/>
                <wp:lineTo x="21265" y="4146"/>
                <wp:lineTo x="17378" y="1185"/>
                <wp:lineTo x="14634" y="0"/>
                <wp:lineTo x="11661" y="0"/>
              </wp:wrapPolygon>
            </wp:wrapThrough>
            <wp:docPr id="20275526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762" t="25177" r="25000" b="12706"/>
                    <a:stretch/>
                  </pic:blipFill>
                  <pic:spPr bwMode="auto">
                    <a:xfrm>
                      <a:off x="0" y="0"/>
                      <a:ext cx="1800000" cy="13898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D400D" w14:textId="5EDFB690" w:rsidR="00685047" w:rsidRDefault="00685047" w:rsidP="0009622A">
      <w:pPr>
        <w:rPr>
          <w:noProof/>
        </w:rPr>
      </w:pPr>
    </w:p>
    <w:p w14:paraId="05C70A15" w14:textId="304608C3" w:rsidR="0009622A" w:rsidRDefault="0009622A" w:rsidP="0009622A"/>
    <w:p w14:paraId="3FDA8DFD" w14:textId="68B7E575" w:rsidR="0009622A" w:rsidRDefault="0009622A" w:rsidP="0009622A"/>
    <w:p w14:paraId="39F1F08D" w14:textId="5927237A" w:rsidR="0009622A" w:rsidRDefault="0009622A" w:rsidP="0009622A"/>
    <w:p w14:paraId="7B262D74" w14:textId="35D79FC8" w:rsidR="0009622A" w:rsidRDefault="0009622A" w:rsidP="0009622A"/>
    <w:p w14:paraId="336894AA" w14:textId="3FC25CAB" w:rsidR="00685047" w:rsidRDefault="0050220E" w:rsidP="0050220E">
      <w:pPr>
        <w:pStyle w:val="Kop2"/>
        <w:rPr>
          <w:noProof/>
        </w:rPr>
      </w:pPr>
      <w:bookmarkStart w:id="5" w:name="_Toc147129309"/>
      <w:r>
        <w:rPr>
          <w:noProof/>
        </w:rPr>
        <w:t>Inhoud behuizing</w:t>
      </w:r>
      <w:bookmarkEnd w:id="5"/>
    </w:p>
    <w:p w14:paraId="4A37A321" w14:textId="4C52862E" w:rsidR="0009622A" w:rsidRDefault="0009622A" w:rsidP="0009622A">
      <w:r>
        <w:t xml:space="preserve">In dit bakje zit een </w:t>
      </w:r>
      <w:r w:rsidR="005E23E6">
        <w:t>Raspberry</w:t>
      </w:r>
      <w:r>
        <w:t xml:space="preserve"> pi vast geschroefd met daarbovenop een Weather Hat. Dit zit droog in het bakje. Dit kan worden gemonteerd aan de stang van de sensoren of ergens opgehangen worden naar keuze.</w:t>
      </w:r>
    </w:p>
    <w:p w14:paraId="50FAC217" w14:textId="77777777" w:rsidR="0072393F" w:rsidRDefault="0072393F" w:rsidP="0009622A"/>
    <w:p w14:paraId="4E7E482E" w14:textId="3D8EF0A2" w:rsidR="0072393F" w:rsidRDefault="0072393F" w:rsidP="0072393F">
      <w:pPr>
        <w:pStyle w:val="Kop2"/>
      </w:pPr>
      <w:bookmarkStart w:id="6" w:name="_Toc147129310"/>
      <w:r>
        <w:t>Software</w:t>
      </w:r>
      <w:bookmarkEnd w:id="6"/>
    </w:p>
    <w:p w14:paraId="64933EBB" w14:textId="5B6CA659" w:rsidR="00D32C3D" w:rsidRPr="00D32C3D" w:rsidRDefault="00D32C3D" w:rsidP="00D32C3D">
      <w:r>
        <w:t xml:space="preserve">Alles word gedaan door een </w:t>
      </w:r>
      <w:r w:rsidR="000B2077">
        <w:t>P</w:t>
      </w:r>
      <w:r>
        <w:t>ython programma</w:t>
      </w:r>
      <w:r w:rsidR="000B2077">
        <w:t>.</w:t>
      </w:r>
    </w:p>
    <w:p w14:paraId="66E846CE" w14:textId="4D4ABCEC" w:rsidR="0072393F" w:rsidRPr="000B2077" w:rsidRDefault="00AE0EDC" w:rsidP="0072393F">
      <w:pPr>
        <w:rPr>
          <w:b/>
          <w:bCs/>
        </w:rPr>
      </w:pPr>
      <w:r w:rsidRPr="000B2077">
        <w:rPr>
          <w:b/>
          <w:bCs/>
        </w:rPr>
        <w:t>Voor de software zijn een aantal librar</w:t>
      </w:r>
      <w:r w:rsidR="00FE0273" w:rsidRPr="000B2077">
        <w:rPr>
          <w:b/>
          <w:bCs/>
        </w:rPr>
        <w:t>ie</w:t>
      </w:r>
      <w:r w:rsidRPr="000B2077">
        <w:rPr>
          <w:b/>
          <w:bCs/>
        </w:rPr>
        <w:t>s nodig voor python om dit allemaal te laten werken</w:t>
      </w:r>
      <w:r w:rsidR="000B2077" w:rsidRPr="000B2077">
        <w:rPr>
          <w:b/>
          <w:bCs/>
        </w:rPr>
        <w:t>:</w:t>
      </w:r>
    </w:p>
    <w:p w14:paraId="5AA8BEDE" w14:textId="36909CE9" w:rsidR="00466991" w:rsidRDefault="00477F42" w:rsidP="00477F42">
      <w:pPr>
        <w:pStyle w:val="Lijstalinea"/>
        <w:numPr>
          <w:ilvl w:val="0"/>
          <w:numId w:val="2"/>
        </w:numPr>
      </w:pPr>
      <w:r>
        <w:t>ST7789 (librar</w:t>
      </w:r>
      <w:r w:rsidR="00FE0273">
        <w:t>y</w:t>
      </w:r>
      <w:r>
        <w:t xml:space="preserve"> om het schermpje aan te sturen)</w:t>
      </w:r>
    </w:p>
    <w:p w14:paraId="05AD79A0" w14:textId="6A6329E0" w:rsidR="00477F42" w:rsidRDefault="000A4E1B" w:rsidP="00477F42">
      <w:pPr>
        <w:pStyle w:val="Lijstalinea"/>
        <w:numPr>
          <w:ilvl w:val="0"/>
          <w:numId w:val="2"/>
        </w:numPr>
      </w:pPr>
      <w:r>
        <w:t>W</w:t>
      </w:r>
      <w:r w:rsidR="00477F42">
        <w:t>eatherhat</w:t>
      </w:r>
      <w:r>
        <w:t xml:space="preserve"> (library om </w:t>
      </w:r>
      <w:r w:rsidR="000B7B78">
        <w:t>de sensoren van de weatherhat uit te lezen</w:t>
      </w:r>
      <w:r>
        <w:t>)</w:t>
      </w:r>
    </w:p>
    <w:p w14:paraId="73FC1B25" w14:textId="0EA03103" w:rsidR="000A4E1B" w:rsidRDefault="000A4E1B" w:rsidP="000A4E1B">
      <w:pPr>
        <w:pStyle w:val="Lijstalinea"/>
        <w:numPr>
          <w:ilvl w:val="0"/>
          <w:numId w:val="2"/>
        </w:numPr>
      </w:pPr>
      <w:r>
        <w:t>Pymongo</w:t>
      </w:r>
      <w:r w:rsidR="000B7B78">
        <w:t xml:space="preserve"> (library om gegevens op te slaan in een </w:t>
      </w:r>
      <w:r w:rsidR="00FE0273">
        <w:t>Cloud</w:t>
      </w:r>
      <w:r w:rsidR="000B7B78">
        <w:t xml:space="preserve"> </w:t>
      </w:r>
      <w:r w:rsidR="00FE0273">
        <w:t>D</w:t>
      </w:r>
      <w:r w:rsidR="000B7B78">
        <w:t>atabase)</w:t>
      </w:r>
    </w:p>
    <w:p w14:paraId="52E91FF3" w14:textId="46931AD3" w:rsidR="000A4E1B" w:rsidRDefault="000A4E1B" w:rsidP="000A4E1B">
      <w:pPr>
        <w:pStyle w:val="Lijstalinea"/>
        <w:numPr>
          <w:ilvl w:val="0"/>
          <w:numId w:val="2"/>
        </w:numPr>
      </w:pPr>
      <w:r>
        <w:t>Sqlite3</w:t>
      </w:r>
      <w:r w:rsidR="000B7B78">
        <w:t xml:space="preserve"> (Library om gegevens op te slaan in een lokale database)</w:t>
      </w:r>
    </w:p>
    <w:p w14:paraId="7E97AC21" w14:textId="2EAD3A01" w:rsidR="000B7B78" w:rsidRDefault="00D32C3D" w:rsidP="000B7B78">
      <w:pPr>
        <w:rPr>
          <w:b/>
          <w:bCs/>
        </w:rPr>
      </w:pPr>
      <w:r w:rsidRPr="000B2077">
        <w:rPr>
          <w:b/>
          <w:bCs/>
        </w:rPr>
        <w:t>Kleine samenvatting van het python programma</w:t>
      </w:r>
      <w:r w:rsidR="000B2077" w:rsidRPr="000B2077">
        <w:rPr>
          <w:b/>
          <w:bCs/>
        </w:rPr>
        <w:t>:</w:t>
      </w:r>
    </w:p>
    <w:p w14:paraId="13170A58" w14:textId="555C4DC7" w:rsidR="00854881" w:rsidRDefault="00521114" w:rsidP="00854881">
      <w:pPr>
        <w:pStyle w:val="Lijstalinea"/>
        <w:numPr>
          <w:ilvl w:val="0"/>
          <w:numId w:val="2"/>
        </w:numPr>
      </w:pPr>
      <w:r>
        <w:t xml:space="preserve">Sensoren worden uitgelezen – berekend en uiteindelijk weergegeven op het schermpje. </w:t>
      </w:r>
    </w:p>
    <w:p w14:paraId="0A1C6E44" w14:textId="79CAA880" w:rsidR="0016565D" w:rsidRDefault="008261ED" w:rsidP="00914276">
      <w:pPr>
        <w:pStyle w:val="Lijstalinea"/>
        <w:numPr>
          <w:ilvl w:val="0"/>
          <w:numId w:val="2"/>
        </w:numPr>
      </w:pPr>
      <w:r>
        <w:t>Elke seconde gaat er data naar de lokale en Cloud database.</w:t>
      </w:r>
    </w:p>
    <w:p w14:paraId="6EAF1E0C" w14:textId="77777777" w:rsidR="0016565D" w:rsidRDefault="0016565D">
      <w:r>
        <w:br w:type="page"/>
      </w:r>
    </w:p>
    <w:p w14:paraId="0F344A5A" w14:textId="4D1B4BBD" w:rsidR="0016565D" w:rsidRDefault="0016565D" w:rsidP="00103380">
      <w:pPr>
        <w:pStyle w:val="Kop1"/>
      </w:pPr>
      <w:bookmarkStart w:id="7" w:name="_Toc147129311"/>
      <w:r>
        <w:lastRenderedPageBreak/>
        <w:t>Testrapport - Weerstation Project</w:t>
      </w:r>
      <w:bookmarkEnd w:id="7"/>
    </w:p>
    <w:p w14:paraId="3BFB19C6" w14:textId="798AFAE3" w:rsidR="0016565D" w:rsidRDefault="0016565D" w:rsidP="005877A0">
      <w:pPr>
        <w:pStyle w:val="Kop2"/>
      </w:pPr>
      <w:bookmarkStart w:id="8" w:name="_Toc147129312"/>
      <w:r>
        <w:t>Meting van Meteorologische Gegevens</w:t>
      </w:r>
      <w:bookmarkEnd w:id="8"/>
    </w:p>
    <w:p w14:paraId="2B1883FE" w14:textId="4A7E37A8" w:rsidR="0016565D" w:rsidRPr="005877A0" w:rsidRDefault="0016565D" w:rsidP="005877A0">
      <w:pPr>
        <w:rPr>
          <w:b/>
          <w:bCs/>
        </w:rPr>
      </w:pPr>
      <w:r w:rsidRPr="005877A0">
        <w:rPr>
          <w:b/>
          <w:bCs/>
        </w:rPr>
        <w:t>Windsnelheid:</w:t>
      </w:r>
    </w:p>
    <w:p w14:paraId="5DDE481B" w14:textId="3B99FB5D" w:rsidR="00103380" w:rsidRDefault="008C4702" w:rsidP="00103380">
      <w:pPr>
        <w:pStyle w:val="Lijstalinea"/>
      </w:pPr>
      <w:r>
        <w:rPr>
          <w:rFonts w:ascii="Segoe UI Symbol" w:hAnsi="Segoe UI Symbol"/>
        </w:rPr>
        <w:t>☑</w:t>
      </w:r>
      <w:r w:rsidR="0016565D">
        <w:t xml:space="preserve"> Gecontroleerd of het weerstation de windsnelheid meet.</w:t>
      </w:r>
    </w:p>
    <w:p w14:paraId="34C6C3CA" w14:textId="3DEDCDB8" w:rsidR="0016565D" w:rsidRDefault="008C4702" w:rsidP="0016565D">
      <w:pPr>
        <w:pStyle w:val="Lijstalinea"/>
      </w:pPr>
      <w:r>
        <w:rPr>
          <w:rFonts w:ascii="Segoe UI Symbol" w:hAnsi="Segoe UI Symbol"/>
        </w:rPr>
        <w:t>☑</w:t>
      </w:r>
      <w:r w:rsidR="0016565D">
        <w:t xml:space="preserve"> </w:t>
      </w:r>
      <w:r w:rsidR="00103380">
        <w:t xml:space="preserve">Gecontroleerd </w:t>
      </w:r>
      <w:r w:rsidR="0016565D">
        <w:t>of de windsnelheid correct wordt weergegeven op het lokale display.</w:t>
      </w:r>
    </w:p>
    <w:p w14:paraId="4851EBCE" w14:textId="77777777" w:rsidR="0016565D" w:rsidRDefault="0016565D" w:rsidP="0016565D">
      <w:pPr>
        <w:pStyle w:val="Lijstalinea"/>
      </w:pPr>
    </w:p>
    <w:p w14:paraId="09D02C5C" w14:textId="5425FC94" w:rsidR="0016565D" w:rsidRPr="005877A0" w:rsidRDefault="0016565D" w:rsidP="005877A0">
      <w:pPr>
        <w:rPr>
          <w:b/>
          <w:bCs/>
        </w:rPr>
      </w:pPr>
      <w:r w:rsidRPr="005877A0">
        <w:rPr>
          <w:b/>
          <w:bCs/>
        </w:rPr>
        <w:t>Windrichting:</w:t>
      </w:r>
    </w:p>
    <w:p w14:paraId="57B369F6" w14:textId="4574EC58" w:rsidR="00103380" w:rsidRDefault="008C4702" w:rsidP="00103380">
      <w:pPr>
        <w:pStyle w:val="Lijstalinea"/>
      </w:pPr>
      <w:r>
        <w:rPr>
          <w:rFonts w:ascii="Segoe UI Symbol" w:hAnsi="Segoe UI Symbol" w:cs="Segoe UI Symbol"/>
        </w:rPr>
        <w:t>☑</w:t>
      </w:r>
      <w:r w:rsidR="00103380">
        <w:t xml:space="preserve"> Gecontroleerd of het weerstation de Windrichting meet.</w:t>
      </w:r>
    </w:p>
    <w:p w14:paraId="479A51F1" w14:textId="1AD388EC" w:rsidR="0016565D" w:rsidRDefault="008C4702" w:rsidP="00103380">
      <w:pPr>
        <w:pStyle w:val="Lijstalinea"/>
      </w:pPr>
      <w:r>
        <w:rPr>
          <w:rFonts w:ascii="Segoe UI Symbol" w:hAnsi="Segoe UI Symbol" w:cs="Segoe UI Symbol"/>
        </w:rPr>
        <w:t>☑</w:t>
      </w:r>
      <w:r w:rsidR="00103380">
        <w:t xml:space="preserve"> Gecontroleerd of de Windrichting correct wordt weergegeven op het lokale display.</w:t>
      </w:r>
    </w:p>
    <w:p w14:paraId="419A6D34" w14:textId="77777777" w:rsidR="00103380" w:rsidRDefault="00103380" w:rsidP="00103380">
      <w:pPr>
        <w:pStyle w:val="Lijstalinea"/>
      </w:pPr>
    </w:p>
    <w:p w14:paraId="06466FC8" w14:textId="11C7E8B6" w:rsidR="0016565D" w:rsidRPr="005877A0" w:rsidRDefault="0016565D" w:rsidP="005877A0">
      <w:pPr>
        <w:rPr>
          <w:b/>
          <w:bCs/>
        </w:rPr>
      </w:pPr>
      <w:r w:rsidRPr="005877A0">
        <w:rPr>
          <w:b/>
          <w:bCs/>
        </w:rPr>
        <w:t>Temperatuur:</w:t>
      </w:r>
    </w:p>
    <w:p w14:paraId="588583AC" w14:textId="5485BC25" w:rsidR="00103380" w:rsidRDefault="008C4702" w:rsidP="00103380">
      <w:pPr>
        <w:pStyle w:val="Lijstalinea"/>
      </w:pPr>
      <w:r>
        <w:rPr>
          <w:rFonts w:ascii="Segoe UI Symbol" w:hAnsi="Segoe UI Symbol" w:cs="Segoe UI Symbol"/>
        </w:rPr>
        <w:t>☑</w:t>
      </w:r>
      <w:r w:rsidR="00103380">
        <w:t xml:space="preserve"> Gecontroleerd of het weerstation de Windrichting meet.</w:t>
      </w:r>
    </w:p>
    <w:p w14:paraId="15194AA8" w14:textId="0C2E7F30" w:rsidR="00103380" w:rsidRDefault="008C4702" w:rsidP="00103380">
      <w:pPr>
        <w:pStyle w:val="Lijstalinea"/>
      </w:pPr>
      <w:r>
        <w:rPr>
          <w:rFonts w:ascii="Segoe UI Symbol" w:hAnsi="Segoe UI Symbol" w:cs="Segoe UI Symbol"/>
        </w:rPr>
        <w:t>☑</w:t>
      </w:r>
      <w:r w:rsidR="00103380">
        <w:t xml:space="preserve"> Gecontroleerd of de Windrichting correct wordt weergegeven op het lokale display.</w:t>
      </w:r>
    </w:p>
    <w:p w14:paraId="57B6F05F" w14:textId="77777777" w:rsidR="0016565D" w:rsidRDefault="0016565D" w:rsidP="0016565D">
      <w:pPr>
        <w:pStyle w:val="Lijstalinea"/>
      </w:pPr>
    </w:p>
    <w:p w14:paraId="2030606E" w14:textId="2ECAFCCE" w:rsidR="0016565D" w:rsidRPr="005877A0" w:rsidRDefault="0016565D" w:rsidP="005877A0">
      <w:pPr>
        <w:rPr>
          <w:b/>
          <w:bCs/>
        </w:rPr>
      </w:pPr>
      <w:r w:rsidRPr="005877A0">
        <w:rPr>
          <w:b/>
          <w:bCs/>
        </w:rPr>
        <w:t>Hoeveelheid Neerslag:</w:t>
      </w:r>
    </w:p>
    <w:p w14:paraId="500F2F76" w14:textId="0CD0D34D" w:rsidR="00103380" w:rsidRDefault="008C4702" w:rsidP="00103380">
      <w:pPr>
        <w:pStyle w:val="Lijstalinea"/>
      </w:pPr>
      <w:r>
        <w:rPr>
          <w:rFonts w:ascii="Segoe UI Symbol" w:hAnsi="Segoe UI Symbol" w:cs="Segoe UI Symbol"/>
        </w:rPr>
        <w:t>☑</w:t>
      </w:r>
      <w:r w:rsidR="00103380">
        <w:t xml:space="preserve"> Gecontroleerd of het weerstation de Temperatuur meet.</w:t>
      </w:r>
    </w:p>
    <w:p w14:paraId="719CB2EE" w14:textId="3529DC47" w:rsidR="00103380" w:rsidRDefault="008C4702" w:rsidP="00103380">
      <w:pPr>
        <w:pStyle w:val="Lijstalinea"/>
      </w:pPr>
      <w:r>
        <w:rPr>
          <w:rFonts w:ascii="Segoe UI Symbol" w:hAnsi="Segoe UI Symbol" w:cs="Segoe UI Symbol"/>
        </w:rPr>
        <w:t>☑</w:t>
      </w:r>
      <w:r w:rsidR="00103380">
        <w:t xml:space="preserve"> Gecontroleerd of de Temperatuur correct wordt weergegeven op het lokale display.</w:t>
      </w:r>
    </w:p>
    <w:p w14:paraId="5DFFF1FE" w14:textId="77777777" w:rsidR="0016565D" w:rsidRDefault="0016565D" w:rsidP="0016565D">
      <w:pPr>
        <w:pStyle w:val="Lijstalinea"/>
      </w:pPr>
    </w:p>
    <w:p w14:paraId="222C8BA9" w14:textId="110CE2D5" w:rsidR="0016565D" w:rsidRDefault="0016565D" w:rsidP="005877A0">
      <w:pPr>
        <w:pStyle w:val="Kop2"/>
      </w:pPr>
      <w:bookmarkStart w:id="9" w:name="_Toc147129313"/>
      <w:r>
        <w:t>Bouwvorm</w:t>
      </w:r>
      <w:bookmarkEnd w:id="9"/>
    </w:p>
    <w:p w14:paraId="21F68CFE" w14:textId="25B28B0D" w:rsidR="0016565D" w:rsidRPr="005877A0" w:rsidRDefault="0016565D" w:rsidP="005877A0">
      <w:pPr>
        <w:rPr>
          <w:b/>
          <w:bCs/>
        </w:rPr>
      </w:pPr>
      <w:r w:rsidRPr="005877A0">
        <w:rPr>
          <w:b/>
          <w:bCs/>
        </w:rPr>
        <w:t>Weerbestendigheid en Waterdichtheid:</w:t>
      </w:r>
    </w:p>
    <w:p w14:paraId="0A8BA167" w14:textId="36BF11F5" w:rsidR="0016565D" w:rsidRDefault="008C4702" w:rsidP="0016565D">
      <w:pPr>
        <w:pStyle w:val="Lijstalinea"/>
      </w:pPr>
      <w:r>
        <w:rPr>
          <w:rFonts w:ascii="Segoe UI Symbol" w:hAnsi="Segoe UI Symbol" w:cs="Segoe UI Symbol"/>
        </w:rPr>
        <w:t>☑</w:t>
      </w:r>
      <w:r w:rsidR="0016565D">
        <w:t xml:space="preserve"> Onderzocht of het weerstation bestand is tegen verschillende weersomstandigheden.</w:t>
      </w:r>
    </w:p>
    <w:p w14:paraId="29BB9794" w14:textId="11E65BBB" w:rsidR="0016565D" w:rsidRDefault="008C4702" w:rsidP="0016565D">
      <w:pPr>
        <w:pStyle w:val="Lijstalinea"/>
      </w:pPr>
      <w:r>
        <w:rPr>
          <w:rFonts w:ascii="Segoe UI Symbol" w:hAnsi="Segoe UI Symbol" w:cs="Segoe UI Symbol"/>
        </w:rPr>
        <w:t>☑</w:t>
      </w:r>
      <w:r w:rsidR="0016565D">
        <w:t xml:space="preserve"> Getest of het weerstation waterdicht is zoals vereist.</w:t>
      </w:r>
    </w:p>
    <w:p w14:paraId="1CB2D439" w14:textId="77777777" w:rsidR="0016565D" w:rsidRDefault="0016565D" w:rsidP="0016565D">
      <w:pPr>
        <w:pStyle w:val="Lijstalinea"/>
      </w:pPr>
    </w:p>
    <w:p w14:paraId="13843ED0" w14:textId="054C4F04" w:rsidR="0016565D" w:rsidRPr="005877A0" w:rsidRDefault="0016565D" w:rsidP="005877A0">
      <w:pPr>
        <w:rPr>
          <w:b/>
          <w:bCs/>
        </w:rPr>
      </w:pPr>
      <w:r w:rsidRPr="005877A0">
        <w:rPr>
          <w:b/>
          <w:bCs/>
        </w:rPr>
        <w:t>Montage aan Wand:</w:t>
      </w:r>
    </w:p>
    <w:p w14:paraId="536A7C91" w14:textId="09336CC4" w:rsidR="0016565D" w:rsidRDefault="008C4702" w:rsidP="0016565D">
      <w:pPr>
        <w:pStyle w:val="Lijstalinea"/>
      </w:pPr>
      <w:r>
        <w:rPr>
          <w:rFonts w:ascii="Segoe UI Symbol" w:hAnsi="Segoe UI Symbol" w:cs="Segoe UI Symbol"/>
        </w:rPr>
        <w:t>☑</w:t>
      </w:r>
      <w:r w:rsidR="0016565D">
        <w:t xml:space="preserve"> Gecontroleerd of het weerstation eenvoudig en correct kan worden gemonteerd aan een wand.</w:t>
      </w:r>
    </w:p>
    <w:p w14:paraId="373999B2" w14:textId="77777777" w:rsidR="0016565D" w:rsidRDefault="0016565D" w:rsidP="0016565D">
      <w:pPr>
        <w:pStyle w:val="Lijstalinea"/>
      </w:pPr>
    </w:p>
    <w:p w14:paraId="37CA2565" w14:textId="7E843098" w:rsidR="0016565D" w:rsidRDefault="0016565D" w:rsidP="00103380">
      <w:pPr>
        <w:pStyle w:val="Kop2"/>
      </w:pPr>
      <w:bookmarkStart w:id="10" w:name="_Toc147129314"/>
      <w:r>
        <w:t>Interface:</w:t>
      </w:r>
      <w:bookmarkEnd w:id="10"/>
    </w:p>
    <w:p w14:paraId="405FFBBA" w14:textId="61B5ACAA" w:rsidR="0016565D" w:rsidRPr="005877A0" w:rsidRDefault="0016565D" w:rsidP="005877A0">
      <w:pPr>
        <w:rPr>
          <w:b/>
          <w:bCs/>
        </w:rPr>
      </w:pPr>
      <w:r w:rsidRPr="005877A0">
        <w:rPr>
          <w:b/>
          <w:bCs/>
        </w:rPr>
        <w:t>Lokale Uitlezing via Display:</w:t>
      </w:r>
    </w:p>
    <w:p w14:paraId="3D48E7E3" w14:textId="7EE91BD7" w:rsidR="0016565D" w:rsidRDefault="008C4702" w:rsidP="0016565D">
      <w:pPr>
        <w:pStyle w:val="Lijstalinea"/>
      </w:pPr>
      <w:r>
        <w:rPr>
          <w:rFonts w:ascii="Segoe UI Symbol" w:hAnsi="Segoe UI Symbol" w:cs="Segoe UI Symbol"/>
        </w:rPr>
        <w:t>☑</w:t>
      </w:r>
      <w:r w:rsidR="0016565D">
        <w:t xml:space="preserve"> Bevestigd of de gegevens lokaal kunnen worden afgelezen via het display.</w:t>
      </w:r>
    </w:p>
    <w:p w14:paraId="30F4B6B9" w14:textId="14FBE5BE" w:rsidR="0016565D" w:rsidRDefault="008C4702" w:rsidP="0016565D">
      <w:pPr>
        <w:pStyle w:val="Lijstalinea"/>
      </w:pPr>
      <w:r>
        <w:rPr>
          <w:rFonts w:ascii="Segoe UI Symbol" w:hAnsi="Segoe UI Symbol" w:cs="Segoe UI Symbol"/>
        </w:rPr>
        <w:t>☑</w:t>
      </w:r>
      <w:r w:rsidR="0016565D">
        <w:t xml:space="preserve"> Geëvalueerd of de weergave van de gegevens intuïtief is voor de gebruiker.</w:t>
      </w:r>
    </w:p>
    <w:p w14:paraId="3712A715" w14:textId="77777777" w:rsidR="0016565D" w:rsidRDefault="0016565D" w:rsidP="0016565D">
      <w:pPr>
        <w:pStyle w:val="Lijstalinea"/>
      </w:pPr>
    </w:p>
    <w:p w14:paraId="61A09C3B" w14:textId="1BAC6984" w:rsidR="0016565D" w:rsidRPr="005877A0" w:rsidRDefault="0016565D" w:rsidP="005877A0">
      <w:pPr>
        <w:rPr>
          <w:b/>
          <w:bCs/>
        </w:rPr>
      </w:pPr>
      <w:r w:rsidRPr="005877A0">
        <w:rPr>
          <w:b/>
          <w:bCs/>
        </w:rPr>
        <w:t>LAN/</w:t>
      </w:r>
      <w:r w:rsidR="00B439CC" w:rsidRPr="005877A0">
        <w:rPr>
          <w:b/>
          <w:bCs/>
        </w:rPr>
        <w:t>Wifi</w:t>
      </w:r>
      <w:r w:rsidRPr="005877A0">
        <w:rPr>
          <w:b/>
          <w:bCs/>
        </w:rPr>
        <w:t xml:space="preserve"> Aansluiting:</w:t>
      </w:r>
    </w:p>
    <w:p w14:paraId="699667D6" w14:textId="6135B786" w:rsidR="0016565D" w:rsidRDefault="008C4702" w:rsidP="0016565D">
      <w:pPr>
        <w:pStyle w:val="Lijstalinea"/>
      </w:pPr>
      <w:r>
        <w:rPr>
          <w:rFonts w:ascii="Segoe UI Symbol" w:hAnsi="Segoe UI Symbol" w:cs="Segoe UI Symbol"/>
        </w:rPr>
        <w:t>☑</w:t>
      </w:r>
      <w:r w:rsidR="0016565D">
        <w:t xml:space="preserve"> Getest of het weerstation succesvol kan worden gekoppeld aan het netwerk via LAN/</w:t>
      </w:r>
      <w:proofErr w:type="spellStart"/>
      <w:r w:rsidR="0016565D">
        <w:t>WiFi</w:t>
      </w:r>
      <w:proofErr w:type="spellEnd"/>
      <w:r w:rsidR="0016565D">
        <w:t>.</w:t>
      </w:r>
    </w:p>
    <w:p w14:paraId="4A1A65DE" w14:textId="62F14897" w:rsidR="0016565D" w:rsidRDefault="008C4702" w:rsidP="0016565D">
      <w:pPr>
        <w:pStyle w:val="Lijstalinea"/>
      </w:pPr>
      <w:r>
        <w:rPr>
          <w:rFonts w:ascii="Segoe UI Symbol" w:hAnsi="Segoe UI Symbol" w:cs="Segoe UI Symbol"/>
        </w:rPr>
        <w:t>☑</w:t>
      </w:r>
      <w:r w:rsidR="0016565D">
        <w:t xml:space="preserve"> Gecontroleerd of de netwerkkoppeling resulteert in correcte gegevensoverdracht.</w:t>
      </w:r>
    </w:p>
    <w:p w14:paraId="07033DA3" w14:textId="77777777" w:rsidR="00B14F61" w:rsidRDefault="00B14F61" w:rsidP="005877A0"/>
    <w:p w14:paraId="55F43DF3" w14:textId="3320E2C8" w:rsidR="0016565D" w:rsidRDefault="0016565D" w:rsidP="005877A0">
      <w:pPr>
        <w:pStyle w:val="Kop2"/>
      </w:pPr>
      <w:bookmarkStart w:id="11" w:name="_Toc147129315"/>
      <w:r w:rsidRPr="00103380">
        <w:lastRenderedPageBreak/>
        <w:t>Database:</w:t>
      </w:r>
      <w:bookmarkEnd w:id="11"/>
    </w:p>
    <w:p w14:paraId="15F9707E" w14:textId="17C437D4" w:rsidR="0016565D" w:rsidRPr="005877A0" w:rsidRDefault="0016565D" w:rsidP="005877A0">
      <w:pPr>
        <w:rPr>
          <w:b/>
          <w:bCs/>
        </w:rPr>
      </w:pPr>
      <w:r w:rsidRPr="005877A0">
        <w:rPr>
          <w:b/>
          <w:bCs/>
        </w:rPr>
        <w:t>Cloud Database:</w:t>
      </w:r>
    </w:p>
    <w:p w14:paraId="00AE4F6C" w14:textId="08313273" w:rsidR="00103380" w:rsidRDefault="008C4702" w:rsidP="001D6FDB">
      <w:pPr>
        <w:pStyle w:val="Lijstalinea"/>
      </w:pPr>
      <w:r>
        <w:rPr>
          <w:rFonts w:ascii="Segoe UI Symbol" w:hAnsi="Segoe UI Symbol" w:cs="Segoe UI Symbol"/>
        </w:rPr>
        <w:t>☑</w:t>
      </w:r>
      <w:r w:rsidR="0016565D">
        <w:t xml:space="preserve"> Bevestigd of de database succesvol in de </w:t>
      </w:r>
      <w:r w:rsidR="007349F0">
        <w:t>Cloud</w:t>
      </w:r>
      <w:r w:rsidR="0016565D">
        <w:t xml:space="preserve"> staat.</w:t>
      </w:r>
    </w:p>
    <w:p w14:paraId="5210BABE" w14:textId="77777777" w:rsidR="001D6FDB" w:rsidRDefault="001D6FDB" w:rsidP="001D6FDB">
      <w:pPr>
        <w:pStyle w:val="Lijstalinea"/>
      </w:pPr>
    </w:p>
    <w:p w14:paraId="18E351CC" w14:textId="76622F06" w:rsidR="0016565D" w:rsidRPr="005877A0" w:rsidRDefault="0016565D" w:rsidP="005877A0">
      <w:pPr>
        <w:rPr>
          <w:b/>
          <w:bCs/>
        </w:rPr>
      </w:pPr>
      <w:r w:rsidRPr="005877A0">
        <w:rPr>
          <w:b/>
          <w:bCs/>
        </w:rPr>
        <w:t>Toegankelijkheid en Beveiliging:</w:t>
      </w:r>
    </w:p>
    <w:p w14:paraId="63C5C491" w14:textId="55E35E71" w:rsidR="0016565D" w:rsidRDefault="008C4702" w:rsidP="0016565D">
      <w:pPr>
        <w:pStyle w:val="Lijstalinea"/>
      </w:pPr>
      <w:r>
        <w:rPr>
          <w:rFonts w:ascii="Segoe UI Symbol" w:hAnsi="Segoe UI Symbol" w:cs="Segoe UI Symbol"/>
        </w:rPr>
        <w:t>☑</w:t>
      </w:r>
      <w:r w:rsidR="0016565D">
        <w:t xml:space="preserve"> Geverifieerd of de database toegankelijk is voor lees- en schrijfacties.</w:t>
      </w:r>
    </w:p>
    <w:p w14:paraId="3512D720" w14:textId="4E8A3346" w:rsidR="0016565D" w:rsidRDefault="008C4702" w:rsidP="0016565D">
      <w:pPr>
        <w:pStyle w:val="Lijstalinea"/>
      </w:pPr>
      <w:r>
        <w:rPr>
          <w:rFonts w:ascii="Segoe UI Symbol" w:hAnsi="Segoe UI Symbol" w:cs="Segoe UI Symbol"/>
        </w:rPr>
        <w:t>☑</w:t>
      </w:r>
      <w:r w:rsidR="0016565D">
        <w:t xml:space="preserve"> Bevestigd dat de database uitsluitend toegankelijk is voor bevoegden.</w:t>
      </w:r>
    </w:p>
    <w:p w14:paraId="2ED3C868" w14:textId="77777777" w:rsidR="0016565D" w:rsidRDefault="0016565D" w:rsidP="0016565D">
      <w:pPr>
        <w:pStyle w:val="Lijstalinea"/>
      </w:pPr>
    </w:p>
    <w:p w14:paraId="041F5DB9" w14:textId="658F3586" w:rsidR="0016565D" w:rsidRDefault="0016565D" w:rsidP="005877A0">
      <w:pPr>
        <w:pStyle w:val="Kop2"/>
      </w:pPr>
      <w:bookmarkStart w:id="12" w:name="_Toc147129316"/>
      <w:r>
        <w:t>Aanvullende Wensen:</w:t>
      </w:r>
      <w:bookmarkEnd w:id="12"/>
    </w:p>
    <w:p w14:paraId="425B2B6B" w14:textId="7E47FA69" w:rsidR="0016565D" w:rsidRPr="005877A0" w:rsidRDefault="0016565D" w:rsidP="005877A0">
      <w:pPr>
        <w:rPr>
          <w:b/>
          <w:bCs/>
        </w:rPr>
      </w:pPr>
      <w:r w:rsidRPr="005877A0">
        <w:rPr>
          <w:b/>
          <w:bCs/>
        </w:rPr>
        <w:t>Luchtdrukmeting:</w:t>
      </w:r>
    </w:p>
    <w:p w14:paraId="3E9D7DF7" w14:textId="2C4824D7" w:rsidR="0016565D" w:rsidRDefault="008C4702" w:rsidP="0016565D">
      <w:pPr>
        <w:pStyle w:val="Lijstalinea"/>
      </w:pPr>
      <w:r>
        <w:rPr>
          <w:rFonts w:ascii="Segoe UI Symbol" w:hAnsi="Segoe UI Symbol" w:cs="Segoe UI Symbol"/>
        </w:rPr>
        <w:t>☑</w:t>
      </w:r>
      <w:r w:rsidR="0016565D">
        <w:t xml:space="preserve"> Geëvalueerd of het weerstation in staat is de luchtdruk te meten zoals gewenst.</w:t>
      </w:r>
    </w:p>
    <w:p w14:paraId="3AF63B42" w14:textId="77777777" w:rsidR="0016565D" w:rsidRDefault="0016565D" w:rsidP="0016565D">
      <w:pPr>
        <w:pStyle w:val="Lijstalinea"/>
      </w:pPr>
    </w:p>
    <w:p w14:paraId="134C143E" w14:textId="7A7089FD" w:rsidR="0016565D" w:rsidRPr="005877A0" w:rsidRDefault="0016565D" w:rsidP="005877A0">
      <w:pPr>
        <w:rPr>
          <w:b/>
          <w:bCs/>
        </w:rPr>
      </w:pPr>
      <w:r w:rsidRPr="005877A0">
        <w:rPr>
          <w:b/>
          <w:bCs/>
        </w:rPr>
        <w:t>Lokale Opslag bij Ontbreken Internetkoppeling:</w:t>
      </w:r>
    </w:p>
    <w:p w14:paraId="68B14A04" w14:textId="099CFCA6" w:rsidR="0016565D" w:rsidRDefault="008C4702" w:rsidP="0016565D">
      <w:pPr>
        <w:pStyle w:val="Lijstalinea"/>
      </w:pPr>
      <w:r>
        <w:rPr>
          <w:rFonts w:ascii="Segoe UI Symbol" w:hAnsi="Segoe UI Symbol" w:cs="Segoe UI Symbol"/>
        </w:rPr>
        <w:t>☑</w:t>
      </w:r>
      <w:r w:rsidR="0016565D">
        <w:t xml:space="preserve"> Getest of het weerstation gegevens lokaal opslaat in het geval van een ontbrekende internetkoppeling.</w:t>
      </w:r>
    </w:p>
    <w:p w14:paraId="74715DD5" w14:textId="77777777" w:rsidR="0016565D" w:rsidRDefault="0016565D" w:rsidP="0016565D">
      <w:pPr>
        <w:pStyle w:val="Lijstalinea"/>
      </w:pPr>
    </w:p>
    <w:p w14:paraId="3C29A12D" w14:textId="1560D2BA" w:rsidR="0016565D" w:rsidRPr="005877A0" w:rsidRDefault="0016565D" w:rsidP="005877A0">
      <w:pPr>
        <w:rPr>
          <w:b/>
          <w:bCs/>
        </w:rPr>
      </w:pPr>
      <w:r w:rsidRPr="005877A0">
        <w:rPr>
          <w:b/>
          <w:bCs/>
        </w:rPr>
        <w:t>Datatransfer via MQTT:</w:t>
      </w:r>
    </w:p>
    <w:p w14:paraId="24190B4C" w14:textId="4578844B" w:rsidR="0016565D" w:rsidRDefault="007349F0" w:rsidP="0016565D">
      <w:pPr>
        <w:pStyle w:val="Lijstalinea"/>
      </w:pPr>
      <w:r>
        <w:rPr>
          <w:rFonts w:ascii="Segoe UI Symbol" w:hAnsi="Segoe UI Symbol" w:cs="Segoe UI Symbol"/>
        </w:rPr>
        <w:t>☐</w:t>
      </w:r>
      <w:r w:rsidR="0016565D">
        <w:t xml:space="preserve"> Bevestigd of datatransfer via MQTT succesvol is geïmplementeerd.</w:t>
      </w:r>
    </w:p>
    <w:p w14:paraId="6FD3352E" w14:textId="77777777" w:rsidR="0016565D" w:rsidRDefault="0016565D" w:rsidP="0016565D">
      <w:pPr>
        <w:pStyle w:val="Lijstalinea"/>
      </w:pPr>
    </w:p>
    <w:p w14:paraId="14AC05FF" w14:textId="2FBEBB20" w:rsidR="0016565D" w:rsidRPr="005877A0" w:rsidRDefault="0016565D" w:rsidP="005877A0">
      <w:pPr>
        <w:rPr>
          <w:b/>
          <w:bCs/>
        </w:rPr>
      </w:pPr>
      <w:r w:rsidRPr="005877A0">
        <w:rPr>
          <w:b/>
          <w:bCs/>
        </w:rPr>
        <w:t xml:space="preserve">Communicatie met </w:t>
      </w:r>
      <w:r w:rsidR="00B87307" w:rsidRPr="005877A0">
        <w:rPr>
          <w:b/>
          <w:bCs/>
        </w:rPr>
        <w:t>Sproei installatie</w:t>
      </w:r>
      <w:r w:rsidRPr="005877A0">
        <w:rPr>
          <w:b/>
          <w:bCs/>
        </w:rPr>
        <w:t>:</w:t>
      </w:r>
    </w:p>
    <w:p w14:paraId="266ECAD9" w14:textId="31118F27" w:rsidR="0016565D" w:rsidRDefault="008C4702" w:rsidP="0016565D">
      <w:pPr>
        <w:pStyle w:val="Lijstalinea"/>
      </w:pPr>
      <w:r>
        <w:rPr>
          <w:rFonts w:ascii="Segoe UI Symbol" w:hAnsi="Segoe UI Symbol" w:cs="Segoe UI Symbol"/>
        </w:rPr>
        <w:t>☑</w:t>
      </w:r>
      <w:r w:rsidR="0016565D">
        <w:t xml:space="preserve"> Gecontroleerd of het weerstation communiceert met de sproei-installatie.</w:t>
      </w:r>
    </w:p>
    <w:p w14:paraId="778C70CB" w14:textId="660D4A7B" w:rsidR="00914276" w:rsidRDefault="008C4702" w:rsidP="00B14F61">
      <w:pPr>
        <w:pStyle w:val="Lijstalinea"/>
      </w:pPr>
      <w:r>
        <w:rPr>
          <w:rFonts w:ascii="Segoe UI Symbol" w:hAnsi="Segoe UI Symbol" w:cs="Segoe UI Symbol"/>
        </w:rPr>
        <w:t>☑</w:t>
      </w:r>
      <w:r w:rsidR="0016565D">
        <w:t xml:space="preserve"> Bevestigd of de sproei-installatie wordt geactiveerd bij minder dan 15 mm neerslag gedurende 48 uur.</w:t>
      </w:r>
      <w:r w:rsidR="00914276">
        <w:br w:type="page"/>
      </w:r>
    </w:p>
    <w:p w14:paraId="73646666" w14:textId="356E23A3" w:rsidR="00854881" w:rsidRPr="0050220F" w:rsidRDefault="00B012B8" w:rsidP="005E23E6">
      <w:pPr>
        <w:pStyle w:val="Kop1"/>
      </w:pPr>
      <w:bookmarkStart w:id="13" w:name="_Toc147129317"/>
      <w:r>
        <w:lastRenderedPageBreak/>
        <w:t>Conclusie</w:t>
      </w:r>
      <w:bookmarkEnd w:id="13"/>
    </w:p>
    <w:p w14:paraId="5E43D955" w14:textId="77777777" w:rsidR="00EF2C1F" w:rsidRDefault="00EF2C1F" w:rsidP="00EF2C1F">
      <w:pPr>
        <w:rPr>
          <w:noProof/>
        </w:rPr>
      </w:pPr>
      <w:r>
        <w:rPr>
          <w:noProof/>
        </w:rPr>
        <w:t>Het ontwikkelde weerstation voldoet volledig aan de gestelde eisen en wensen van de opdrachtgever. Het legt nauwkeurig meteorologische gegevens vast, waaronder windsnelheid, windrichting, temperatuur, hoeveelheid neerslag, en optioneel luchtdruk. De robuuste weerbestendige en waterdichte constructie, gecombineerd met eenvoudige wandmontage, waarborgt duurzaamheid en gebruiksgemak.</w:t>
      </w:r>
    </w:p>
    <w:p w14:paraId="6BF580FF" w14:textId="77777777" w:rsidR="00EF2C1F" w:rsidRDefault="00EF2C1F" w:rsidP="00EF2C1F">
      <w:pPr>
        <w:rPr>
          <w:noProof/>
        </w:rPr>
      </w:pPr>
    </w:p>
    <w:p w14:paraId="44629ECA" w14:textId="77777777" w:rsidR="00EF2C1F" w:rsidRDefault="00EF2C1F" w:rsidP="00EF2C1F">
      <w:pPr>
        <w:rPr>
          <w:noProof/>
        </w:rPr>
      </w:pPr>
      <w:r>
        <w:rPr>
          <w:noProof/>
        </w:rPr>
        <w:t>De interface is ontworpen voor lokale uitlezing via een display en maakt gebruik van een WiFi-aansluiting voor connectiviteit met het netwerk. Bij netwerkkoppeling worden de metingen keurig opgeslagen in een veilige cloud-database, toegankelijk voor geautoriseerde gebruikers.</w:t>
      </w:r>
    </w:p>
    <w:p w14:paraId="16727172" w14:textId="77777777" w:rsidR="00EF2C1F" w:rsidRDefault="00EF2C1F" w:rsidP="00EF2C1F">
      <w:pPr>
        <w:rPr>
          <w:noProof/>
        </w:rPr>
      </w:pPr>
    </w:p>
    <w:p w14:paraId="3F76CF85" w14:textId="77777777" w:rsidR="00EF2C1F" w:rsidRDefault="00EF2C1F" w:rsidP="00EF2C1F">
      <w:pPr>
        <w:rPr>
          <w:noProof/>
        </w:rPr>
      </w:pPr>
      <w:r>
        <w:rPr>
          <w:noProof/>
        </w:rPr>
        <w:t>Een succesvolle implementatie is gerealiseerd voor de integratie met een sproei-installatie, die automatisch wordt aangestuurd op basis van neerslagmetingen gedurende 48 uur.</w:t>
      </w:r>
    </w:p>
    <w:p w14:paraId="4C04087E" w14:textId="77777777" w:rsidR="00EF2C1F" w:rsidRDefault="00EF2C1F" w:rsidP="00EF2C1F">
      <w:pPr>
        <w:rPr>
          <w:noProof/>
        </w:rPr>
      </w:pPr>
    </w:p>
    <w:p w14:paraId="661F0F5E" w14:textId="51C6A82F" w:rsidR="0050220E" w:rsidRDefault="00EF2C1F" w:rsidP="00EF2C1F">
      <w:pPr>
        <w:rPr>
          <w:noProof/>
        </w:rPr>
      </w:pPr>
      <w:r>
        <w:rPr>
          <w:noProof/>
        </w:rPr>
        <w:t>In essentie biedt het weerstation niet alleen precieze meteorologische metingen, maar combineert het ook duurzaamheid, gebruiksgemak en geavanceerde functies, zoals cloud-databaseopslag en koppeling met een sproei-installatie. Het project is daarmee zeer geslaagd.</w:t>
      </w:r>
    </w:p>
    <w:p w14:paraId="15286858" w14:textId="66331C52" w:rsidR="0009622A" w:rsidRPr="0009622A" w:rsidRDefault="0009622A" w:rsidP="0009622A"/>
    <w:sectPr w:rsidR="0009622A" w:rsidRPr="0009622A">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50EA" w14:textId="77777777" w:rsidR="00433502" w:rsidRDefault="00433502" w:rsidP="008C050A">
      <w:pPr>
        <w:spacing w:after="0" w:line="240" w:lineRule="auto"/>
      </w:pPr>
      <w:r>
        <w:separator/>
      </w:r>
    </w:p>
  </w:endnote>
  <w:endnote w:type="continuationSeparator" w:id="0">
    <w:p w14:paraId="0674F4AA" w14:textId="77777777" w:rsidR="00433502" w:rsidRDefault="00433502" w:rsidP="008C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3430" w14:textId="41038BFF" w:rsidR="008C050A" w:rsidRDefault="008C050A" w:rsidP="008C050A">
    <w:pPr>
      <w:pStyle w:val="Voettekst"/>
      <w:jc w:val="center"/>
    </w:pPr>
    <w:r>
      <w:t>Jeroen Pronk AVSIOS4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EA75" w14:textId="77777777" w:rsidR="00433502" w:rsidRDefault="00433502" w:rsidP="008C050A">
      <w:pPr>
        <w:spacing w:after="0" w:line="240" w:lineRule="auto"/>
      </w:pPr>
      <w:r>
        <w:separator/>
      </w:r>
    </w:p>
  </w:footnote>
  <w:footnote w:type="continuationSeparator" w:id="0">
    <w:p w14:paraId="579895E6" w14:textId="77777777" w:rsidR="00433502" w:rsidRDefault="00433502" w:rsidP="008C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4349" w14:textId="267A5305" w:rsidR="008C050A" w:rsidRDefault="008C050A" w:rsidP="008C050A">
    <w:pPr>
      <w:pStyle w:val="Titel"/>
      <w:jc w:val="center"/>
    </w:pPr>
    <w:r>
      <w:t>Project weers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638F"/>
    <w:multiLevelType w:val="hybridMultilevel"/>
    <w:tmpl w:val="8B0EFC18"/>
    <w:lvl w:ilvl="0" w:tplc="9D02D37A">
      <w:numFmt w:val="bullet"/>
      <w:lvlText w:val="-"/>
      <w:lvlJc w:val="left"/>
      <w:pPr>
        <w:ind w:left="612" w:hanging="360"/>
      </w:pPr>
      <w:rPr>
        <w:rFonts w:ascii="Calibri" w:eastAsiaTheme="minorHAnsi" w:hAnsi="Calibri" w:cs="Calibri" w:hint="default"/>
      </w:rPr>
    </w:lvl>
    <w:lvl w:ilvl="1" w:tplc="04130003" w:tentative="1">
      <w:start w:val="1"/>
      <w:numFmt w:val="bullet"/>
      <w:lvlText w:val="o"/>
      <w:lvlJc w:val="left"/>
      <w:pPr>
        <w:ind w:left="1332" w:hanging="360"/>
      </w:pPr>
      <w:rPr>
        <w:rFonts w:ascii="Courier New" w:hAnsi="Courier New" w:cs="Courier New" w:hint="default"/>
      </w:rPr>
    </w:lvl>
    <w:lvl w:ilvl="2" w:tplc="04130005" w:tentative="1">
      <w:start w:val="1"/>
      <w:numFmt w:val="bullet"/>
      <w:lvlText w:val=""/>
      <w:lvlJc w:val="left"/>
      <w:pPr>
        <w:ind w:left="2052" w:hanging="360"/>
      </w:pPr>
      <w:rPr>
        <w:rFonts w:ascii="Wingdings" w:hAnsi="Wingdings" w:hint="default"/>
      </w:rPr>
    </w:lvl>
    <w:lvl w:ilvl="3" w:tplc="04130001" w:tentative="1">
      <w:start w:val="1"/>
      <w:numFmt w:val="bullet"/>
      <w:lvlText w:val=""/>
      <w:lvlJc w:val="left"/>
      <w:pPr>
        <w:ind w:left="2772" w:hanging="360"/>
      </w:pPr>
      <w:rPr>
        <w:rFonts w:ascii="Symbol" w:hAnsi="Symbol" w:hint="default"/>
      </w:rPr>
    </w:lvl>
    <w:lvl w:ilvl="4" w:tplc="04130003" w:tentative="1">
      <w:start w:val="1"/>
      <w:numFmt w:val="bullet"/>
      <w:lvlText w:val="o"/>
      <w:lvlJc w:val="left"/>
      <w:pPr>
        <w:ind w:left="3492" w:hanging="360"/>
      </w:pPr>
      <w:rPr>
        <w:rFonts w:ascii="Courier New" w:hAnsi="Courier New" w:cs="Courier New" w:hint="default"/>
      </w:rPr>
    </w:lvl>
    <w:lvl w:ilvl="5" w:tplc="04130005" w:tentative="1">
      <w:start w:val="1"/>
      <w:numFmt w:val="bullet"/>
      <w:lvlText w:val=""/>
      <w:lvlJc w:val="left"/>
      <w:pPr>
        <w:ind w:left="4212" w:hanging="360"/>
      </w:pPr>
      <w:rPr>
        <w:rFonts w:ascii="Wingdings" w:hAnsi="Wingdings" w:hint="default"/>
      </w:rPr>
    </w:lvl>
    <w:lvl w:ilvl="6" w:tplc="04130001" w:tentative="1">
      <w:start w:val="1"/>
      <w:numFmt w:val="bullet"/>
      <w:lvlText w:val=""/>
      <w:lvlJc w:val="left"/>
      <w:pPr>
        <w:ind w:left="4932" w:hanging="360"/>
      </w:pPr>
      <w:rPr>
        <w:rFonts w:ascii="Symbol" w:hAnsi="Symbol" w:hint="default"/>
      </w:rPr>
    </w:lvl>
    <w:lvl w:ilvl="7" w:tplc="04130003" w:tentative="1">
      <w:start w:val="1"/>
      <w:numFmt w:val="bullet"/>
      <w:lvlText w:val="o"/>
      <w:lvlJc w:val="left"/>
      <w:pPr>
        <w:ind w:left="5652" w:hanging="360"/>
      </w:pPr>
      <w:rPr>
        <w:rFonts w:ascii="Courier New" w:hAnsi="Courier New" w:cs="Courier New" w:hint="default"/>
      </w:rPr>
    </w:lvl>
    <w:lvl w:ilvl="8" w:tplc="04130005" w:tentative="1">
      <w:start w:val="1"/>
      <w:numFmt w:val="bullet"/>
      <w:lvlText w:val=""/>
      <w:lvlJc w:val="left"/>
      <w:pPr>
        <w:ind w:left="6372" w:hanging="360"/>
      </w:pPr>
      <w:rPr>
        <w:rFonts w:ascii="Wingdings" w:hAnsi="Wingdings" w:hint="default"/>
      </w:rPr>
    </w:lvl>
  </w:abstractNum>
  <w:abstractNum w:abstractNumId="1" w15:restartNumberingAfterBreak="0">
    <w:nsid w:val="5548601F"/>
    <w:multiLevelType w:val="hybridMultilevel"/>
    <w:tmpl w:val="B7D639FE"/>
    <w:lvl w:ilvl="0" w:tplc="E36058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6A7FFA"/>
    <w:multiLevelType w:val="hybridMultilevel"/>
    <w:tmpl w:val="D6866EC4"/>
    <w:lvl w:ilvl="0" w:tplc="E36058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3310321">
    <w:abstractNumId w:val="2"/>
  </w:num>
  <w:num w:numId="2" w16cid:durableId="1995834800">
    <w:abstractNumId w:val="1"/>
  </w:num>
  <w:num w:numId="3" w16cid:durableId="1691838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0A"/>
    <w:rsid w:val="000029BC"/>
    <w:rsid w:val="00013BD8"/>
    <w:rsid w:val="00034A95"/>
    <w:rsid w:val="00055B5E"/>
    <w:rsid w:val="0006313A"/>
    <w:rsid w:val="0007407A"/>
    <w:rsid w:val="00082302"/>
    <w:rsid w:val="0009622A"/>
    <w:rsid w:val="000A4E1B"/>
    <w:rsid w:val="000A7B39"/>
    <w:rsid w:val="000B2077"/>
    <w:rsid w:val="000B7B78"/>
    <w:rsid w:val="000D4569"/>
    <w:rsid w:val="00103380"/>
    <w:rsid w:val="00123D3D"/>
    <w:rsid w:val="0016565D"/>
    <w:rsid w:val="00194BBB"/>
    <w:rsid w:val="001D6FDB"/>
    <w:rsid w:val="00251EE8"/>
    <w:rsid w:val="00253362"/>
    <w:rsid w:val="002C0101"/>
    <w:rsid w:val="002C3C12"/>
    <w:rsid w:val="002C4604"/>
    <w:rsid w:val="002D275D"/>
    <w:rsid w:val="00340F5B"/>
    <w:rsid w:val="003675B1"/>
    <w:rsid w:val="003F24AF"/>
    <w:rsid w:val="00433502"/>
    <w:rsid w:val="00440C60"/>
    <w:rsid w:val="0045148C"/>
    <w:rsid w:val="00452F99"/>
    <w:rsid w:val="00466991"/>
    <w:rsid w:val="00477F42"/>
    <w:rsid w:val="0049499A"/>
    <w:rsid w:val="004D7F91"/>
    <w:rsid w:val="005017E8"/>
    <w:rsid w:val="0050220E"/>
    <w:rsid w:val="0050220F"/>
    <w:rsid w:val="00521114"/>
    <w:rsid w:val="005237B7"/>
    <w:rsid w:val="005641AD"/>
    <w:rsid w:val="005877A0"/>
    <w:rsid w:val="00590526"/>
    <w:rsid w:val="005D7445"/>
    <w:rsid w:val="005E23E6"/>
    <w:rsid w:val="005E70A9"/>
    <w:rsid w:val="005F7B55"/>
    <w:rsid w:val="00606CF6"/>
    <w:rsid w:val="00617A9C"/>
    <w:rsid w:val="00624A9E"/>
    <w:rsid w:val="00646E87"/>
    <w:rsid w:val="00685047"/>
    <w:rsid w:val="006A1347"/>
    <w:rsid w:val="0072393F"/>
    <w:rsid w:val="007349F0"/>
    <w:rsid w:val="007362E2"/>
    <w:rsid w:val="00791069"/>
    <w:rsid w:val="007C4B19"/>
    <w:rsid w:val="007D3D56"/>
    <w:rsid w:val="008041EA"/>
    <w:rsid w:val="008261ED"/>
    <w:rsid w:val="0083368C"/>
    <w:rsid w:val="00854881"/>
    <w:rsid w:val="00860363"/>
    <w:rsid w:val="00866339"/>
    <w:rsid w:val="0087707D"/>
    <w:rsid w:val="008A5CC2"/>
    <w:rsid w:val="008B4478"/>
    <w:rsid w:val="008C050A"/>
    <w:rsid w:val="008C4702"/>
    <w:rsid w:val="008F1D17"/>
    <w:rsid w:val="00914276"/>
    <w:rsid w:val="00933CE7"/>
    <w:rsid w:val="00934A3F"/>
    <w:rsid w:val="009561C8"/>
    <w:rsid w:val="00960375"/>
    <w:rsid w:val="009F6096"/>
    <w:rsid w:val="00A117D1"/>
    <w:rsid w:val="00A17942"/>
    <w:rsid w:val="00A21221"/>
    <w:rsid w:val="00A22CC5"/>
    <w:rsid w:val="00AA20B5"/>
    <w:rsid w:val="00AC50A3"/>
    <w:rsid w:val="00AD6C39"/>
    <w:rsid w:val="00AE0EDC"/>
    <w:rsid w:val="00AE0FA0"/>
    <w:rsid w:val="00B00F3B"/>
    <w:rsid w:val="00B012B8"/>
    <w:rsid w:val="00B14F61"/>
    <w:rsid w:val="00B439CC"/>
    <w:rsid w:val="00B720C0"/>
    <w:rsid w:val="00B728D8"/>
    <w:rsid w:val="00B87307"/>
    <w:rsid w:val="00B95302"/>
    <w:rsid w:val="00BB5B25"/>
    <w:rsid w:val="00BF5C0C"/>
    <w:rsid w:val="00C50C80"/>
    <w:rsid w:val="00CE210F"/>
    <w:rsid w:val="00D26A30"/>
    <w:rsid w:val="00D32C3D"/>
    <w:rsid w:val="00D47BFD"/>
    <w:rsid w:val="00D51D4D"/>
    <w:rsid w:val="00D620A4"/>
    <w:rsid w:val="00E3508D"/>
    <w:rsid w:val="00E43260"/>
    <w:rsid w:val="00E9146C"/>
    <w:rsid w:val="00ED7CB3"/>
    <w:rsid w:val="00EF2C1F"/>
    <w:rsid w:val="00F8062F"/>
    <w:rsid w:val="00F82728"/>
    <w:rsid w:val="00F836F0"/>
    <w:rsid w:val="00FD171D"/>
    <w:rsid w:val="00FE0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4390"/>
  <w15:chartTrackingRefBased/>
  <w15:docId w15:val="{21C94CA2-43F4-4A68-86DC-E19F39BE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0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6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C05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050A"/>
  </w:style>
  <w:style w:type="paragraph" w:styleId="Voettekst">
    <w:name w:val="footer"/>
    <w:basedOn w:val="Standaard"/>
    <w:link w:val="VoettekstChar"/>
    <w:uiPriority w:val="99"/>
    <w:unhideWhenUsed/>
    <w:rsid w:val="008C05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050A"/>
  </w:style>
  <w:style w:type="paragraph" w:styleId="Titel">
    <w:name w:val="Title"/>
    <w:basedOn w:val="Standaard"/>
    <w:next w:val="Standaard"/>
    <w:link w:val="TitelChar"/>
    <w:uiPriority w:val="10"/>
    <w:qFormat/>
    <w:rsid w:val="008C05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050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C050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C050A"/>
    <w:pPr>
      <w:outlineLvl w:val="9"/>
    </w:pPr>
    <w:rPr>
      <w:kern w:val="0"/>
      <w:lang w:eastAsia="nl-NL"/>
      <w14:ligatures w14:val="none"/>
    </w:rPr>
  </w:style>
  <w:style w:type="paragraph" w:styleId="Lijstalinea">
    <w:name w:val="List Paragraph"/>
    <w:basedOn w:val="Standaard"/>
    <w:uiPriority w:val="34"/>
    <w:qFormat/>
    <w:rsid w:val="005237B7"/>
    <w:pPr>
      <w:ind w:left="720"/>
      <w:contextualSpacing/>
    </w:pPr>
  </w:style>
  <w:style w:type="paragraph" w:styleId="Geenafstand">
    <w:name w:val="No Spacing"/>
    <w:uiPriority w:val="1"/>
    <w:qFormat/>
    <w:rsid w:val="00624A9E"/>
    <w:pPr>
      <w:spacing w:after="0" w:line="240" w:lineRule="auto"/>
    </w:pPr>
  </w:style>
  <w:style w:type="character" w:styleId="Zwaar">
    <w:name w:val="Strong"/>
    <w:basedOn w:val="Standaardalinea-lettertype"/>
    <w:uiPriority w:val="22"/>
    <w:qFormat/>
    <w:rsid w:val="00624A9E"/>
    <w:rPr>
      <w:b/>
      <w:bCs/>
    </w:rPr>
  </w:style>
  <w:style w:type="paragraph" w:styleId="Inhopg1">
    <w:name w:val="toc 1"/>
    <w:basedOn w:val="Standaard"/>
    <w:next w:val="Standaard"/>
    <w:autoRedefine/>
    <w:uiPriority w:val="39"/>
    <w:unhideWhenUsed/>
    <w:rsid w:val="00AD6C39"/>
    <w:pPr>
      <w:spacing w:after="100"/>
    </w:pPr>
  </w:style>
  <w:style w:type="character" w:styleId="Hyperlink">
    <w:name w:val="Hyperlink"/>
    <w:basedOn w:val="Standaardalinea-lettertype"/>
    <w:uiPriority w:val="99"/>
    <w:unhideWhenUsed/>
    <w:rsid w:val="00AD6C39"/>
    <w:rPr>
      <w:color w:val="0563C1" w:themeColor="hyperlink"/>
      <w:u w:val="single"/>
    </w:rPr>
  </w:style>
  <w:style w:type="character" w:customStyle="1" w:styleId="Kop2Char">
    <w:name w:val="Kop 2 Char"/>
    <w:basedOn w:val="Standaardalinea-lettertype"/>
    <w:link w:val="Kop2"/>
    <w:uiPriority w:val="9"/>
    <w:rsid w:val="0009622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E23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0DC561D670B408B1768AEF005B041" ma:contentTypeVersion="16" ma:contentTypeDescription="Create a new document." ma:contentTypeScope="" ma:versionID="5317e319f727bab9effed7b709221541">
  <xsd:schema xmlns:xsd="http://www.w3.org/2001/XMLSchema" xmlns:xs="http://www.w3.org/2001/XMLSchema" xmlns:p="http://schemas.microsoft.com/office/2006/metadata/properties" xmlns:ns3="34cca1dd-b11d-4a76-9023-09c4bc6b84b4" xmlns:ns4="ca48bde3-0c7b-4038-9db4-92444277f7f4" targetNamespace="http://schemas.microsoft.com/office/2006/metadata/properties" ma:root="true" ma:fieldsID="08ac0521a64c898a2a4969aad7401fd1" ns3:_="" ns4:_="">
    <xsd:import namespace="34cca1dd-b11d-4a76-9023-09c4bc6b84b4"/>
    <xsd:import namespace="ca48bde3-0c7b-4038-9db4-92444277f7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ca1dd-b11d-4a76-9023-09c4bc6b8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8bde3-0c7b-4038-9db4-92444277f7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a48bde3-0c7b-4038-9db4-92444277f7f4" xsi:nil="true"/>
  </documentManagement>
</p:properties>
</file>

<file path=customXml/itemProps1.xml><?xml version="1.0" encoding="utf-8"?>
<ds:datastoreItem xmlns:ds="http://schemas.openxmlformats.org/officeDocument/2006/customXml" ds:itemID="{5C2A1877-852E-4296-B847-9DA2CE66FCB4}">
  <ds:schemaRefs>
    <ds:schemaRef ds:uri="http://schemas.openxmlformats.org/officeDocument/2006/bibliography"/>
  </ds:schemaRefs>
</ds:datastoreItem>
</file>

<file path=customXml/itemProps2.xml><?xml version="1.0" encoding="utf-8"?>
<ds:datastoreItem xmlns:ds="http://schemas.openxmlformats.org/officeDocument/2006/customXml" ds:itemID="{4B475EAA-672F-4B6D-871A-D7384F9A8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ca1dd-b11d-4a76-9023-09c4bc6b84b4"/>
    <ds:schemaRef ds:uri="ca48bde3-0c7b-4038-9db4-92444277f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C8815-C1EF-4C8F-BB59-045B123FD4ED}">
  <ds:schemaRefs>
    <ds:schemaRef ds:uri="http://schemas.microsoft.com/sharepoint/v3/contenttype/forms"/>
  </ds:schemaRefs>
</ds:datastoreItem>
</file>

<file path=customXml/itemProps4.xml><?xml version="1.0" encoding="utf-8"?>
<ds:datastoreItem xmlns:ds="http://schemas.openxmlformats.org/officeDocument/2006/customXml" ds:itemID="{3C9AA124-AA9A-40CB-AB13-519C0F43137A}">
  <ds:schemaRefs>
    <ds:schemaRef ds:uri="http://purl.org/dc/elements/1.1/"/>
    <ds:schemaRef ds:uri="http://purl.org/dc/dcmitype/"/>
    <ds:schemaRef ds:uri="34cca1dd-b11d-4a76-9023-09c4bc6b84b4"/>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ca48bde3-0c7b-4038-9db4-92444277f7f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0</Words>
  <Characters>759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pronk</dc:creator>
  <cp:keywords/>
  <dc:description/>
  <cp:lastModifiedBy>jeroen pronk</cp:lastModifiedBy>
  <cp:revision>2</cp:revision>
  <dcterms:created xsi:type="dcterms:W3CDTF">2023-10-04T07:06:00Z</dcterms:created>
  <dcterms:modified xsi:type="dcterms:W3CDTF">2023-10-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0DC561D670B408B1768AEF005B041</vt:lpwstr>
  </property>
</Properties>
</file>